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02DB34F5" w14:textId="77777777" w:rsidR="00D46948" w:rsidRPr="00FC1868" w:rsidRDefault="00D46948"/>
    <w:p w14:paraId="2E8B4F9B" w14:textId="77777777" w:rsidR="00D46948" w:rsidRPr="00FC1868" w:rsidRDefault="00D46948"/>
    <w:p w14:paraId="3179BFEA" w14:textId="77777777" w:rsidR="00D46948" w:rsidRPr="00FC1868" w:rsidRDefault="00D46948"/>
    <w:p w14:paraId="26C453F5" w14:textId="77777777" w:rsidR="00D46948" w:rsidRPr="00FC1868" w:rsidRDefault="00D46948"/>
    <w:p w14:paraId="54D594F6" w14:textId="77777777" w:rsidR="00D46948" w:rsidRPr="00FC1868" w:rsidRDefault="00D46948"/>
    <w:p w14:paraId="20C09758" w14:textId="77777777" w:rsidR="00D46948" w:rsidRPr="00FC1868" w:rsidRDefault="00D46948"/>
    <w:p w14:paraId="177AD167" w14:textId="77777777" w:rsidR="00D46948" w:rsidRPr="00FC1868" w:rsidRDefault="00D46948"/>
    <w:p w14:paraId="5DC02C5D" w14:textId="77777777" w:rsidR="00D46948" w:rsidRPr="00FC1868" w:rsidRDefault="00D46948"/>
    <w:p w14:paraId="3072E4B8" w14:textId="77777777" w:rsidR="00D46948" w:rsidRPr="00FC1868" w:rsidRDefault="00D46948"/>
    <w:p w14:paraId="42BD4720" w14:textId="77777777" w:rsidR="00D46948" w:rsidRPr="00FC1868" w:rsidRDefault="00D46948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268EDF33" w:rsidR="00D46948" w:rsidRPr="00FC1868" w:rsidRDefault="00815E63">
      <w:pPr>
        <w:jc w:val="center"/>
        <w:rPr>
          <w:i/>
          <w:sz w:val="24"/>
        </w:rPr>
      </w:pPr>
      <w:r>
        <w:rPr>
          <w:i/>
          <w:sz w:val="32"/>
        </w:rPr>
        <w:t>Algoritmos Paralelos</w:t>
      </w:r>
      <w:r w:rsidR="000C15B7" w:rsidRPr="00FC1868">
        <w:rPr>
          <w:i/>
          <w:sz w:val="32"/>
        </w:rPr>
        <w:t xml:space="preserve"> - 2014/2015</w:t>
      </w:r>
    </w:p>
    <w:p w14:paraId="1E482889" w14:textId="2FA34F73" w:rsidR="00D46948" w:rsidRPr="00FC1868" w:rsidRDefault="00736E98">
      <w:pPr>
        <w:jc w:val="center"/>
      </w:pPr>
      <w:bookmarkStart w:id="0" w:name="_GoBack"/>
      <w:proofErr w:type="spellStart"/>
      <w:r>
        <w:rPr>
          <w:sz w:val="28"/>
        </w:rPr>
        <w:t>MapReduce</w:t>
      </w:r>
      <w:proofErr w:type="spellEnd"/>
      <w:r>
        <w:rPr>
          <w:sz w:val="28"/>
        </w:rPr>
        <w:t xml:space="preserve"> com </w:t>
      </w:r>
      <w:r w:rsidR="00BC2277">
        <w:rPr>
          <w:sz w:val="28"/>
        </w:rPr>
        <w:t>MPI</w:t>
      </w:r>
    </w:p>
    <w:bookmarkEnd w:id="0"/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0504BC81" w:rsidR="00D46948" w:rsidRPr="00FC1868" w:rsidRDefault="00F714A7">
      <w:pPr>
        <w:jc w:val="center"/>
      </w:pPr>
      <w:r>
        <w:rPr>
          <w:sz w:val="28"/>
        </w:rPr>
        <w:t>1</w:t>
      </w:r>
      <w:r w:rsidR="00F6404A">
        <w:rPr>
          <w:sz w:val="28"/>
        </w:rPr>
        <w:t>8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</w:t>
      </w:r>
      <w:r w:rsidR="00BC2277">
        <w:rPr>
          <w:sz w:val="28"/>
        </w:rPr>
        <w:t>Junh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27D7EFCF" w14:textId="77777777" w:rsidR="00D46948" w:rsidRPr="00FC1868" w:rsidRDefault="00D46948"/>
    <w:p w14:paraId="22179F88" w14:textId="77777777" w:rsidR="00D46948" w:rsidRPr="00FC1868" w:rsidRDefault="00D46948"/>
    <w:p w14:paraId="7F4FFB3F" w14:textId="77777777" w:rsidR="00D46948" w:rsidRPr="00FC1868" w:rsidRDefault="00D46948"/>
    <w:p w14:paraId="3A668DBB" w14:textId="77777777" w:rsidR="00D46948" w:rsidRPr="00FC1868" w:rsidRDefault="00D46948"/>
    <w:p w14:paraId="0B5823DE" w14:textId="77777777" w:rsidR="00D46948" w:rsidRPr="00FC1868" w:rsidRDefault="00D46948"/>
    <w:p w14:paraId="4F64A276" w14:textId="77777777" w:rsidR="00D46948" w:rsidRPr="00FC1868" w:rsidRDefault="00D46948"/>
    <w:p w14:paraId="62B96627" w14:textId="77777777" w:rsidR="00D46948" w:rsidRPr="00FC1868" w:rsidRDefault="00D46948"/>
    <w:p w14:paraId="7D90C579" w14:textId="77777777" w:rsidR="00A37228" w:rsidRPr="00FC1868" w:rsidRDefault="00A37228"/>
    <w:p w14:paraId="35F4B4F5" w14:textId="77777777" w:rsidR="00A37228" w:rsidRPr="00FC1868" w:rsidRDefault="00A37228"/>
    <w:p w14:paraId="07CEFA8B" w14:textId="77777777" w:rsidR="00A37228" w:rsidRPr="00FC1868" w:rsidRDefault="00A37228"/>
    <w:p w14:paraId="2A6E4A50" w14:textId="77777777" w:rsidR="00A37228" w:rsidRPr="00FC1868" w:rsidRDefault="00A37228"/>
    <w:bookmarkStart w:id="1" w:name="_Toc422436496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1"/>
        </w:p>
        <w:p w14:paraId="1530933B" w14:textId="77777777" w:rsidR="00017C42" w:rsidRPr="00017C42" w:rsidRDefault="00017C42" w:rsidP="00017C42"/>
        <w:p w14:paraId="6FD2A368" w14:textId="77777777" w:rsidR="00DA4779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22436496" w:history="1">
            <w:r w:rsidR="00DA4779" w:rsidRPr="00082C05">
              <w:rPr>
                <w:rStyle w:val="Hiperligao"/>
                <w:b/>
                <w:bCs/>
                <w:noProof/>
              </w:rPr>
              <w:t>Índice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496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 w:rsidR="00FD1546">
              <w:rPr>
                <w:noProof/>
                <w:webHidden/>
              </w:rPr>
              <w:t>2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7ED3C856" w14:textId="77777777" w:rsidR="00DA4779" w:rsidRDefault="00FD1546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497" w:history="1">
            <w:r w:rsidR="00DA4779" w:rsidRPr="00082C05">
              <w:rPr>
                <w:rStyle w:val="Hiperligao"/>
                <w:noProof/>
              </w:rPr>
              <w:t>Introdução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497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1DB97950" w14:textId="77777777" w:rsidR="00DA4779" w:rsidRDefault="00FD1546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498" w:history="1">
            <w:r w:rsidR="00DA4779" w:rsidRPr="00082C05">
              <w:rPr>
                <w:rStyle w:val="Hiperligao"/>
                <w:noProof/>
              </w:rPr>
              <w:t>Funcionamento do Algoritmo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498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6F6FC575" w14:textId="77777777" w:rsidR="00DA4779" w:rsidRDefault="00FD1546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499" w:history="1">
            <w:r w:rsidR="00DA4779" w:rsidRPr="00082C05">
              <w:rPr>
                <w:rStyle w:val="Hiperligao"/>
                <w:noProof/>
              </w:rPr>
              <w:t>Versão MPI simples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499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2DF6F9B7" w14:textId="77777777" w:rsidR="00DA4779" w:rsidRDefault="00FD1546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500" w:history="1">
            <w:r w:rsidR="00DA4779" w:rsidRPr="00082C05">
              <w:rPr>
                <w:rStyle w:val="Hiperligao"/>
                <w:noProof/>
              </w:rPr>
              <w:t>Versão MapReduceMPI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500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76D69DA5" w14:textId="77777777" w:rsidR="00DA4779" w:rsidRDefault="00FD1546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501" w:history="1">
            <w:r w:rsidR="00DA4779" w:rsidRPr="00082C05">
              <w:rPr>
                <w:rStyle w:val="Hiperligao"/>
                <w:noProof/>
              </w:rPr>
              <w:t>Tempos e Speedup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501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226ABDAD" w14:textId="77777777" w:rsidR="00DA4779" w:rsidRDefault="00FD1546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502" w:history="1">
            <w:r w:rsidR="00DA4779" w:rsidRPr="00082C05">
              <w:rPr>
                <w:rStyle w:val="Hiperligao"/>
                <w:bCs/>
                <w:i/>
                <w:iCs/>
                <w:noProof/>
              </w:rPr>
              <w:t>Tabela Comparativa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502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73FB5DB3" w14:textId="77777777" w:rsidR="00DA4779" w:rsidRDefault="00FD1546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436503" w:history="1">
            <w:r w:rsidR="00DA4779" w:rsidRPr="00082C05">
              <w:rPr>
                <w:rStyle w:val="Hiperligao"/>
                <w:noProof/>
              </w:rPr>
              <w:t>Conclusão e Análise de Resultados</w:t>
            </w:r>
            <w:r w:rsidR="00DA4779">
              <w:rPr>
                <w:noProof/>
                <w:webHidden/>
              </w:rPr>
              <w:tab/>
            </w:r>
            <w:r w:rsidR="00DA4779">
              <w:rPr>
                <w:noProof/>
                <w:webHidden/>
              </w:rPr>
              <w:fldChar w:fldCharType="begin"/>
            </w:r>
            <w:r w:rsidR="00DA4779">
              <w:rPr>
                <w:noProof/>
                <w:webHidden/>
              </w:rPr>
              <w:instrText xml:space="preserve"> PAGEREF _Toc422436503 \h </w:instrText>
            </w:r>
            <w:r w:rsidR="00DA4779">
              <w:rPr>
                <w:noProof/>
                <w:webHidden/>
              </w:rPr>
            </w:r>
            <w:r w:rsidR="00DA47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4779"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2" w:name="h.5ej2w5jpohgn" w:colFirst="0" w:colLast="0"/>
      <w:bookmarkStart w:id="3" w:name="_Toc422436497"/>
      <w:bookmarkEnd w:id="2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11EB2156" w14:textId="60FB1E25" w:rsidR="002A5052" w:rsidRPr="00FC1868" w:rsidRDefault="009C715A" w:rsidP="00F6404A">
      <w:pPr>
        <w:ind w:firstLine="720"/>
        <w:jc w:val="both"/>
      </w:pPr>
      <w:r>
        <w:t>O problema que nos foi apr</w:t>
      </w:r>
      <w:r w:rsidR="00815E63">
        <w:t xml:space="preserve">esentado </w:t>
      </w:r>
      <w:r w:rsidR="00DA4779">
        <w:t xml:space="preserve">trata-se de implementar 2 versões do </w:t>
      </w:r>
      <w:proofErr w:type="spellStart"/>
      <w:r w:rsidR="00DA4779">
        <w:t>Friendly</w:t>
      </w:r>
      <w:proofErr w:type="spellEnd"/>
      <w:r w:rsidR="00DA4779">
        <w:t xml:space="preserve"> </w:t>
      </w:r>
      <w:proofErr w:type="spellStart"/>
      <w:r w:rsidR="00DA4779">
        <w:t>Numbers</w:t>
      </w:r>
      <w:proofErr w:type="spellEnd"/>
      <w:r w:rsidR="00DA4779">
        <w:t xml:space="preserve"> em </w:t>
      </w:r>
      <w:proofErr w:type="spellStart"/>
      <w:r w:rsidR="00DA4779">
        <w:t>Map</w:t>
      </w:r>
      <w:proofErr w:type="spellEnd"/>
      <w:r w:rsidR="00DA4779">
        <w:t xml:space="preserve"> </w:t>
      </w:r>
      <w:proofErr w:type="spellStart"/>
      <w:r w:rsidR="00DA4779">
        <w:t>Reduce</w:t>
      </w:r>
      <w:proofErr w:type="spellEnd"/>
      <w:r w:rsidR="00DA4779">
        <w:t xml:space="preserve"> com MPI e com MRMPI. Depois comparar os resultados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535C11DB" w14:textId="77777777" w:rsidR="0061012C" w:rsidRDefault="0061012C">
      <w:pPr>
        <w:pStyle w:val="Cabealho1"/>
        <w:contextualSpacing w:val="0"/>
      </w:pPr>
      <w:bookmarkStart w:id="4" w:name="h.tp65nft943q2" w:colFirst="0" w:colLast="0"/>
      <w:bookmarkEnd w:id="4"/>
    </w:p>
    <w:p w14:paraId="0E25D627" w14:textId="77777777" w:rsidR="0061012C" w:rsidRDefault="0061012C">
      <w:pPr>
        <w:pStyle w:val="Cabealho1"/>
        <w:contextualSpacing w:val="0"/>
      </w:pPr>
    </w:p>
    <w:p w14:paraId="6066F9D1" w14:textId="77777777" w:rsidR="00815E63" w:rsidRDefault="00815E63" w:rsidP="00815E63"/>
    <w:p w14:paraId="698AA70E" w14:textId="77777777" w:rsidR="00815E63" w:rsidRDefault="00815E63" w:rsidP="00815E63"/>
    <w:p w14:paraId="0737C604" w14:textId="77777777" w:rsidR="00815E63" w:rsidRPr="00815E63" w:rsidRDefault="00815E63" w:rsidP="00815E63"/>
    <w:p w14:paraId="675DE120" w14:textId="77777777" w:rsidR="008C19F3" w:rsidRDefault="008C19F3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2DA06EB5" w14:textId="73B14F7D" w:rsidR="008C19F3" w:rsidRPr="00FC1868" w:rsidRDefault="00F6404A" w:rsidP="008C19F3">
      <w:pPr>
        <w:pStyle w:val="Cabealho1"/>
        <w:keepNext/>
        <w:keepLines/>
        <w:ind w:left="255"/>
        <w:contextualSpacing w:val="0"/>
        <w:jc w:val="both"/>
      </w:pPr>
      <w:bookmarkStart w:id="5" w:name="_Toc422436498"/>
      <w:r>
        <w:lastRenderedPageBreak/>
        <w:t xml:space="preserve">Funcionamento </w:t>
      </w:r>
      <w:r w:rsidR="00D235D2">
        <w:t xml:space="preserve">do </w:t>
      </w:r>
      <w:r>
        <w:t>Algoritmo</w:t>
      </w:r>
      <w:bookmarkEnd w:id="5"/>
    </w:p>
    <w:p w14:paraId="7EC3D4EA" w14:textId="77777777" w:rsidR="008C19F3" w:rsidRPr="00FC1868" w:rsidRDefault="008C19F3" w:rsidP="008C19F3"/>
    <w:p w14:paraId="4C8220AF" w14:textId="4D1B02D8" w:rsidR="008A1A11" w:rsidRDefault="008C19F3" w:rsidP="008A1A11">
      <w:pPr>
        <w:jc w:val="both"/>
      </w:pPr>
      <w:r w:rsidRPr="00FC1868">
        <w:tab/>
      </w:r>
      <w:r w:rsidR="00BC2277">
        <w:t xml:space="preserve">Tendo como objetivo encontrar os números amigáveis de </w:t>
      </w:r>
      <w:proofErr w:type="spellStart"/>
      <w:r w:rsidR="00BC2277" w:rsidRPr="00BC2277">
        <w:rPr>
          <w:rFonts w:ascii="Courier New" w:hAnsi="Courier New" w:cs="Courier New"/>
        </w:rPr>
        <w:t>start</w:t>
      </w:r>
      <w:proofErr w:type="spellEnd"/>
      <w:r w:rsidR="00BC2277">
        <w:t xml:space="preserve"> a </w:t>
      </w:r>
      <w:proofErr w:type="spellStart"/>
      <w:r w:rsidR="00BC2277" w:rsidRPr="00BC2277">
        <w:rPr>
          <w:rFonts w:ascii="Courier New" w:hAnsi="Courier New" w:cs="Courier New"/>
        </w:rPr>
        <w:t>end</w:t>
      </w:r>
      <w:proofErr w:type="spellEnd"/>
      <w:r w:rsidR="00BC2277">
        <w:t xml:space="preserve">, o algoritmo original está em </w:t>
      </w:r>
      <w:proofErr w:type="spellStart"/>
      <w:r w:rsidR="00BC2277">
        <w:t>OpenMP</w:t>
      </w:r>
      <w:proofErr w:type="spellEnd"/>
      <w:r w:rsidR="00BC2277">
        <w:t xml:space="preserve"> para que se possa tirar partido do paralelismo. Para comparar se 2 números são amigáveis, têm que ter o numerador e o denominador iguais, por isso temos que os guardar para futura comparação. Portanto é guardado um </w:t>
      </w:r>
      <w:proofErr w:type="spellStart"/>
      <w:r w:rsidR="00BC2277">
        <w:t>array</w:t>
      </w:r>
      <w:proofErr w:type="spellEnd"/>
      <w:r w:rsidR="00BC2277">
        <w:t xml:space="preserve"> </w:t>
      </w:r>
      <w:r w:rsidR="00BC2277" w:rsidRPr="00BC2277">
        <w:rPr>
          <w:rFonts w:ascii="Courier New" w:hAnsi="Courier New" w:cs="Courier New"/>
        </w:rPr>
        <w:t>num</w:t>
      </w:r>
      <w:r w:rsidR="00BC2277">
        <w:t xml:space="preserve">, </w:t>
      </w:r>
      <w:proofErr w:type="spellStart"/>
      <w:r w:rsidR="00BC2277" w:rsidRPr="00BC2277">
        <w:rPr>
          <w:rFonts w:ascii="Courier New" w:hAnsi="Courier New" w:cs="Courier New"/>
        </w:rPr>
        <w:t>den</w:t>
      </w:r>
      <w:proofErr w:type="spellEnd"/>
      <w:r w:rsidR="00BC2277">
        <w:t xml:space="preserve"> e </w:t>
      </w:r>
      <w:proofErr w:type="spellStart"/>
      <w:r w:rsidR="00BC2277" w:rsidRPr="00BC2277">
        <w:rPr>
          <w:rFonts w:ascii="Courier New" w:hAnsi="Courier New" w:cs="Courier New"/>
        </w:rPr>
        <w:t>the_num</w:t>
      </w:r>
      <w:proofErr w:type="spellEnd"/>
      <w:r w:rsidR="00BC2277">
        <w:t xml:space="preserve"> para sabermos de que números se tratam.</w:t>
      </w:r>
    </w:p>
    <w:p w14:paraId="35937B42" w14:textId="2662EC4B" w:rsidR="00BC2277" w:rsidRDefault="00BC2277" w:rsidP="008A1A11">
      <w:pPr>
        <w:jc w:val="both"/>
      </w:pPr>
      <w:r>
        <w:tab/>
      </w:r>
      <w:proofErr w:type="gramStart"/>
      <w:r>
        <w:t>Cada threads</w:t>
      </w:r>
      <w:proofErr w:type="gramEnd"/>
      <w:r>
        <w:t xml:space="preserve"> para o seu número guarda nos </w:t>
      </w:r>
      <w:proofErr w:type="spellStart"/>
      <w:r>
        <w:t>arrays</w:t>
      </w:r>
      <w:proofErr w:type="spellEnd"/>
      <w:r>
        <w:t xml:space="preserve"> os valores calculados. No fim é feita uma comparação um a um para encontrar pares </w:t>
      </w:r>
      <w:r w:rsidRPr="00BC2277">
        <w:rPr>
          <w:rFonts w:ascii="Courier New" w:hAnsi="Courier New" w:cs="Courier New"/>
        </w:rPr>
        <w:t>num</w:t>
      </w:r>
      <w:r>
        <w:t>/</w:t>
      </w:r>
      <w:proofErr w:type="spellStart"/>
      <w:r w:rsidRPr="00BC2277">
        <w:rPr>
          <w:rFonts w:ascii="Courier New" w:hAnsi="Courier New" w:cs="Courier New"/>
        </w:rPr>
        <w:t>den</w:t>
      </w:r>
      <w:proofErr w:type="spellEnd"/>
      <w:r>
        <w:t xml:space="preserve"> iguais.</w:t>
      </w:r>
    </w:p>
    <w:p w14:paraId="4B3EC069" w14:textId="79F499A5" w:rsidR="008A1A11" w:rsidRDefault="00BC2277" w:rsidP="008A1A11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303F00C" wp14:editId="5518A4A9">
                <wp:simplePos x="0" y="0"/>
                <wp:positionH relativeFrom="column">
                  <wp:posOffset>247015</wp:posOffset>
                </wp:positionH>
                <wp:positionV relativeFrom="paragraph">
                  <wp:posOffset>290830</wp:posOffset>
                </wp:positionV>
                <wp:extent cx="6286500" cy="6150610"/>
                <wp:effectExtent l="0" t="0" r="19050" b="2159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15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3E8F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3B04DB33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riendlyNumbers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445A18E8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F7A4CE7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as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end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1E524D8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e_num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as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6EC32DA9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num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as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50BB9944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as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47F39CB2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arallel</w:t>
                            </w:r>
                            <w:proofErr w:type="spellEnd"/>
                          </w:p>
                          <w:p w14:paraId="67CF2E15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227B82B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// -- MAP --</w:t>
                            </w:r>
                          </w:p>
                          <w:p w14:paraId="18D1099D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chedule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dynamic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, 16)</w:t>
                            </w:r>
                          </w:p>
                          <w:p w14:paraId="266A8429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5F5CCE3E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66106F4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3547DBB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e_num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B684686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A66697C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5E9759D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851F162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%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AA62548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;</w:t>
                            </w:r>
                          </w:p>
                          <w:p w14:paraId="22F0E51E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E927EF3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51CFBF5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3FAAB03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27F7718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F08A7DE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gcd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5A1CA273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790F577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F2587FC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for</w:t>
                            </w:r>
                          </w:p>
                          <w:p w14:paraId="4DDE9966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// -- REDUCE --</w:t>
                            </w:r>
                          </w:p>
                          <w:p w14:paraId="6FAFC980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chedule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tatic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, 8)</w:t>
                            </w:r>
                          </w:p>
                          <w:p w14:paraId="45D21F79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as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90E350F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ast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1163A99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amp;&amp;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)</w:t>
                            </w:r>
                          </w:p>
                          <w:p w14:paraId="6CD2B142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"%d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%d are FRIENDLY \n"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e_num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e_num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69E71B39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620C496C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0C69ADC6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parallel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region</w:t>
                            </w:r>
                            <w:proofErr w:type="spellEnd"/>
                          </w:p>
                          <w:p w14:paraId="4D3C29DE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delete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e_num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81F188C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delete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7BFD5FBD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delete</w:t>
                            </w:r>
                            <w:proofErr w:type="gram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]</w:t>
                            </w:r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C2277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24ECE4B" w14:textId="77777777" w:rsidR="00A06961" w:rsidRPr="00BC2277" w:rsidRDefault="00A06961" w:rsidP="00BC227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C22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22F0583" w14:textId="4D3EFE81" w:rsidR="00A06961" w:rsidRPr="00992DC2" w:rsidRDefault="00A0696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3F0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.45pt;margin-top:22.9pt;width:495pt;height:484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">
                <v:textbox>
                  <w:txbxContent>
                    <w:p w14:paraId="57783E8F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3B04DB33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riendlyNumbers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445A18E8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F7A4CE7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las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end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1E524D8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the_num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las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6EC32DA9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num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las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50BB9944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las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47F39CB2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arallel</w:t>
                      </w:r>
                      <w:proofErr w:type="spellEnd"/>
                    </w:p>
                    <w:p w14:paraId="67CF2E15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227B82B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// -- MAP --</w:t>
                      </w:r>
                    </w:p>
                    <w:p w14:paraId="18D1099D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for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chedule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dynamic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, 16)</w:t>
                      </w:r>
                    </w:p>
                    <w:p w14:paraId="266A8429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5F5CCE3E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66106F4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sum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3547DBB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the_num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B684686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A66697C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5E9759D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while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851F162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%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AA62548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sum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;</w:t>
                      </w:r>
                    </w:p>
                    <w:p w14:paraId="22F0E51E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E927EF3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51CFBF5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3FAAB03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27F7718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F08A7DE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n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gcd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5A1CA273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790F577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F2587FC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end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for</w:t>
                      </w:r>
                    </w:p>
                    <w:p w14:paraId="4DDE9966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// -- REDUCE --</w:t>
                      </w:r>
                    </w:p>
                    <w:p w14:paraId="6FAFC980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for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chedule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tatic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, 8)</w:t>
                      </w:r>
                    </w:p>
                    <w:p w14:paraId="45D21F79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las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90E350F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last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1163A99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amp;&amp;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)</w:t>
                      </w:r>
                    </w:p>
                    <w:p w14:paraId="6CD2B142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"%d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and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%d are FRIENDLY \n"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the_num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the_num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69E71B39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620C496C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0C69ADC6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end</w:t>
                      </w:r>
                      <w:proofErr w:type="spellEnd"/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parallel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region</w:t>
                      </w:r>
                      <w:proofErr w:type="spellEnd"/>
                    </w:p>
                    <w:p w14:paraId="4D3C29DE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delete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the_num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81F188C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delete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</w:t>
                      </w: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7BFD5FBD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delete</w:t>
                      </w:r>
                      <w:proofErr w:type="gram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]</w:t>
                      </w:r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C2277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24ECE4B" w14:textId="77777777" w:rsidR="00A06961" w:rsidRPr="00BC2277" w:rsidRDefault="00A06961" w:rsidP="00BC227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C22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22F0583" w14:textId="4D3EFE81" w:rsidR="00A06961" w:rsidRPr="00992DC2" w:rsidRDefault="00A06961" w:rsidP="009C522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7347E" w14:textId="56D9BB55" w:rsidR="00F6404A" w:rsidRDefault="00F6404A" w:rsidP="008A1A11">
      <w:pPr>
        <w:jc w:val="center"/>
      </w:pPr>
    </w:p>
    <w:p w14:paraId="5FEDA79C" w14:textId="46F60F91" w:rsidR="00CC5B69" w:rsidRDefault="00CC5B69" w:rsidP="00CC5B69"/>
    <w:p w14:paraId="41D3B761" w14:textId="4D58C96E" w:rsidR="00610A31" w:rsidRDefault="00610A31">
      <w:r>
        <w:br w:type="page"/>
      </w:r>
    </w:p>
    <w:p w14:paraId="0BCBB2B5" w14:textId="2A8B72CC" w:rsidR="00670D8A" w:rsidRDefault="00F2144B" w:rsidP="00670D8A">
      <w:pPr>
        <w:pStyle w:val="Cabealho1"/>
        <w:keepNext/>
        <w:keepLines/>
        <w:ind w:left="255"/>
        <w:contextualSpacing w:val="0"/>
        <w:jc w:val="both"/>
      </w:pPr>
      <w:bookmarkStart w:id="6" w:name="_Toc422436499"/>
      <w:r>
        <w:lastRenderedPageBreak/>
        <w:t xml:space="preserve">Versão </w:t>
      </w:r>
      <w:r w:rsidR="00BC2277">
        <w:t>MPI simples</w:t>
      </w:r>
      <w:bookmarkEnd w:id="6"/>
    </w:p>
    <w:p w14:paraId="08BD3174" w14:textId="299FE58B" w:rsidR="00610A31" w:rsidRDefault="00610A31" w:rsidP="00610A31"/>
    <w:p w14:paraId="5955B3C8" w14:textId="7C0E5CE3" w:rsidR="00610A31" w:rsidRPr="00BA2F5B" w:rsidRDefault="00BC2277" w:rsidP="000466E2">
      <w:pPr>
        <w:ind w:left="720" w:firstLine="720"/>
        <w:jc w:val="both"/>
      </w:pPr>
      <w:r>
        <w:t>A Paralelização com MPI é feita dividindo um range de valores para cada processo.</w:t>
      </w:r>
      <w:r w:rsidR="000466E2">
        <w:t xml:space="preserve"> Depois invocar a </w:t>
      </w:r>
      <w:proofErr w:type="spellStart"/>
      <w:r w:rsidR="000466E2" w:rsidRPr="000466E2">
        <w:rPr>
          <w:rFonts w:ascii="Courier New" w:hAnsi="Courier New" w:cs="Courier New"/>
        </w:rPr>
        <w:t>FriendlyNumbers</w:t>
      </w:r>
      <w:proofErr w:type="spellEnd"/>
      <w:r w:rsidR="000466E2">
        <w:t xml:space="preserve"> com esse range e no fim enviar para o processo 0 todos os dados calculados, portanto o </w:t>
      </w:r>
      <w:proofErr w:type="spellStart"/>
      <w:r w:rsidR="000466E2">
        <w:t>pid</w:t>
      </w:r>
      <w:proofErr w:type="spellEnd"/>
      <w:r w:rsidR="000466E2">
        <w:t xml:space="preserve"> faz também trabalho computacional mas irá depois receber a informação de todos e calcu</w:t>
      </w:r>
      <w:r w:rsidR="00B61D87">
        <w:t>l</w:t>
      </w:r>
      <w:r w:rsidR="000466E2">
        <w:t>ar os números amigáveis.</w:t>
      </w:r>
    </w:p>
    <w:p w14:paraId="7D716A8B" w14:textId="2A51BF14" w:rsidR="00BE431A" w:rsidRDefault="000466E2"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4F103E9" wp14:editId="3CCB4635">
                <wp:simplePos x="0" y="0"/>
                <wp:positionH relativeFrom="column">
                  <wp:posOffset>324748</wp:posOffset>
                </wp:positionH>
                <wp:positionV relativeFrom="paragraph">
                  <wp:posOffset>184533</wp:posOffset>
                </wp:positionV>
                <wp:extent cx="6452235" cy="6271260"/>
                <wp:effectExtent l="0" t="0" r="2476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627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DC8F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i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c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*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28C71A6F" w14:textId="01FF2F83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3D99D439" w14:textId="51FCB514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toi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toi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516F6AF1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Ini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c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0BBE3B4D" w14:textId="2B605249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time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Wtim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_proc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BF5ACD3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Status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tatus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tus2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7FA02DC" w14:textId="4BF0D50A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_proc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rank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D4C926D" w14:textId="4A538AC3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en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7D9A5E00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offset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_proc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26151053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oc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1201067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16220780" w14:textId="663C4952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p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:%d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:%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:%d offset:%d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:%d\n"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,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6E4E139B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{</w:t>
                            </w:r>
                          </w:p>
                          <w:p w14:paraId="40AD1934" w14:textId="4783BEED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}</w:t>
                            </w:r>
                          </w:p>
                          <w:p w14:paraId="4BACBE26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3D07A4FA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5D5E7037" w14:textId="66BBA3B2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}</w:t>
                            </w:r>
                          </w:p>
                          <w:p w14:paraId="0B03D024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2C54A69B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riendlyNumbers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-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;</w:t>
                            </w:r>
                          </w:p>
                          <w:p w14:paraId="7988F935" w14:textId="56A57015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{</w:t>
                            </w:r>
                          </w:p>
                          <w:p w14:paraId="16CD511B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DAD2D2F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_proc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{</w:t>
                            </w:r>
                          </w:p>
                          <w:p w14:paraId="57AB3CA3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Recv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PI_IN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tus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08E6E376" w14:textId="23C9AAF9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Recv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PI_IN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tus2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  <w:proofErr w:type="gramEnd"/>
                          </w:p>
                          <w:p w14:paraId="1CB0EDBA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4A9CB377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// -- REDUCE --</w:t>
                            </w:r>
                          </w:p>
                          <w:p w14:paraId="789DAD3A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arallel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chedul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tatic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, 8)</w:t>
                            </w:r>
                          </w:p>
                          <w:p w14:paraId="540B7178" w14:textId="7991A1B2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560CFBE8" w14:textId="5F87D8B6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4B28E206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amp;&amp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)</w:t>
                            </w:r>
                          </w:p>
                          <w:p w14:paraId="7A73EBD9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"%d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%d are FRIENDLY \n"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3FC218A7" w14:textId="5AE35D87" w:rsidR="00A06961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</w:p>
                          <w:p w14:paraId="1A49899A" w14:textId="14389CC8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ind w:left="720" w:firstLine="720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ime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Wtime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-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ime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230AB5F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"Time:%f 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seconds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\n"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FD71EFC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ACCAE3E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</w:p>
                          <w:p w14:paraId="194574BD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Sen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PI_IN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89C4603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Send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proofErr w:type="spell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ffse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PI_INT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944096E" w14:textId="15F019B2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  </w:t>
                            </w: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422AA7FD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66E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Finalize</w:t>
                            </w:r>
                            <w:proofErr w:type="spell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gramEnd"/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564D7B79" w14:textId="77777777" w:rsidR="00A06961" w:rsidRPr="000466E2" w:rsidRDefault="00A06961" w:rsidP="000466E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466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FCC2E7" w14:textId="10EAFBE1" w:rsidR="00A06961" w:rsidRPr="00992DC2" w:rsidRDefault="00A0696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03E9" id="_x0000_s1027" type="#_x0000_t202" style="position:absolute;margin-left:25.55pt;margin-top:14.55pt;width:508.05pt;height:493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">
                <v:textbox>
                  <w:txbxContent>
                    <w:p w14:paraId="290DDC8F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ai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rgc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*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28C71A6F" w14:textId="01FF2F83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3D99D439" w14:textId="51FCB514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unsigned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toi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 xml:space="preserve">,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toi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516F6AF1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Ini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rgc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0BBE3B4D" w14:textId="2B605249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double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time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Wtim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_proc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BF5ACD3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Status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tatus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tus2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7FA02DC" w14:textId="4BF0D50A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_proc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rank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D4C926D" w14:textId="4A538AC3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en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7D9A5E00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offset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_proc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26151053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roc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1201067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16220780" w14:textId="663C4952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pi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:%d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star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:%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en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:%d offset:%d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:%d\n"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,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,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6E4E139B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{</w:t>
                      </w:r>
                    </w:p>
                    <w:p w14:paraId="40AD1934" w14:textId="4783BEED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}</w:t>
                      </w:r>
                    </w:p>
                    <w:p w14:paraId="4BACBE26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else</w:t>
                      </w:r>
                      <w:proofErr w:type="spellEnd"/>
                      <w:proofErr w:type="gramEnd"/>
                    </w:p>
                    <w:p w14:paraId="3D07A4FA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5D5E7037" w14:textId="66BBA3B2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}</w:t>
                      </w:r>
                    </w:p>
                    <w:p w14:paraId="0B03D024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2C54A69B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FriendlyNumbers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-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;</w:t>
                      </w:r>
                    </w:p>
                    <w:p w14:paraId="7988F935" w14:textId="56A57015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{</w:t>
                      </w:r>
                    </w:p>
                    <w:p w14:paraId="16CD511B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DAD2D2F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_proc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{</w:t>
                      </w:r>
                    </w:p>
                    <w:p w14:paraId="57AB3CA3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Recv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PI_IN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tus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08E6E376" w14:textId="23C9AAF9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Recv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PI_IN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tus2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  <w:proofErr w:type="gramEnd"/>
                    </w:p>
                    <w:p w14:paraId="1CB0EDBA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4A9CB377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// -- REDUCE --</w:t>
                      </w:r>
                    </w:p>
                    <w:p w14:paraId="789DAD3A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arallel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for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chedul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tatic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, 8)</w:t>
                      </w:r>
                    </w:p>
                    <w:p w14:paraId="540B7178" w14:textId="7991A1B2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560CFBE8" w14:textId="5F87D8B6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4B28E206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amp;&amp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)</w:t>
                      </w:r>
                    </w:p>
                    <w:p w14:paraId="7A73EBD9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"%d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an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%d are FRIENDLY \n"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3FC218A7" w14:textId="5AE35D87" w:rsidR="00A06961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</w:p>
                    <w:p w14:paraId="1A49899A" w14:textId="14389CC8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ind w:left="720" w:firstLine="720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time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Wtime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-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time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230AB5F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"Time:%f 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seconds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\n"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FD71EFC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ACCAE3E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else</w:t>
                      </w:r>
                      <w:proofErr w:type="spellEnd"/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</w:p>
                    <w:p w14:paraId="194574BD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Sen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PI_IN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89C4603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Send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proofErr w:type="spell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offse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PI_INT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944096E" w14:textId="15F019B2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 xml:space="preserve">  </w:t>
                      </w: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422AA7FD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66E2">
                        <w:rPr>
                          <w:rFonts w:ascii="Courier New" w:eastAsia="Times New Roman" w:hAnsi="Courier New" w:cs="Courier New"/>
                          <w:sz w:val="20"/>
                        </w:rPr>
                        <w:t>MPI_Finalize</w:t>
                      </w:r>
                      <w:proofErr w:type="spell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gramEnd"/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564D7B79" w14:textId="77777777" w:rsidR="00A06961" w:rsidRPr="000466E2" w:rsidRDefault="00A06961" w:rsidP="000466E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466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FCC2E7" w14:textId="10EAFBE1" w:rsidR="00A06961" w:rsidRPr="00992DC2" w:rsidRDefault="00A06961" w:rsidP="009C522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A31">
        <w:br w:type="page"/>
      </w:r>
    </w:p>
    <w:p w14:paraId="5E0D5CFF" w14:textId="44960ACC" w:rsidR="00BE431A" w:rsidRDefault="00BE431A" w:rsidP="00BE431A">
      <w:pPr>
        <w:pStyle w:val="Cabealho1"/>
        <w:keepNext/>
        <w:keepLines/>
        <w:ind w:left="255"/>
        <w:contextualSpacing w:val="0"/>
        <w:jc w:val="both"/>
      </w:pPr>
      <w:bookmarkStart w:id="7" w:name="_Toc422436500"/>
      <w:r>
        <w:lastRenderedPageBreak/>
        <w:t xml:space="preserve">Versão </w:t>
      </w:r>
      <w:proofErr w:type="spellStart"/>
      <w:r>
        <w:t>MapReduceMPI</w:t>
      </w:r>
      <w:bookmarkEnd w:id="7"/>
      <w:proofErr w:type="spellEnd"/>
    </w:p>
    <w:p w14:paraId="41B59C05" w14:textId="77777777" w:rsidR="00BE431A" w:rsidRDefault="00BE431A" w:rsidP="00BE431A"/>
    <w:p w14:paraId="596BB226" w14:textId="1A54473B" w:rsidR="00BE431A" w:rsidRPr="001365ED" w:rsidRDefault="00BE431A" w:rsidP="00BE431A">
      <w:pPr>
        <w:ind w:left="255" w:firstLine="720"/>
        <w:jc w:val="both"/>
      </w:pPr>
      <w:r>
        <w:t xml:space="preserve">Foi necessário introduzir a </w:t>
      </w:r>
      <w:proofErr w:type="spellStart"/>
      <w:r w:rsidRPr="00BE431A">
        <w:rPr>
          <w:i/>
        </w:rPr>
        <w:t>struct</w:t>
      </w:r>
      <w:proofErr w:type="spellEnd"/>
      <w:r>
        <w:t xml:space="preserve"> </w:t>
      </w:r>
      <w:proofErr w:type="spellStart"/>
      <w:r w:rsidRPr="00BE431A">
        <w:rPr>
          <w:rFonts w:ascii="Courier New" w:hAnsi="Courier New" w:cs="Courier New"/>
        </w:rPr>
        <w:t>Pair</w:t>
      </w:r>
      <w:proofErr w:type="spellEnd"/>
      <w:r>
        <w:t xml:space="preserve"> que vai ser a Chave do </w:t>
      </w:r>
      <w:proofErr w:type="spellStart"/>
      <w:r w:rsidRPr="00BE431A">
        <w:rPr>
          <w:i/>
        </w:rPr>
        <w:t>Map</w:t>
      </w:r>
      <w:proofErr w:type="spellEnd"/>
      <w:r>
        <w:t xml:space="preserve">, é constituída por 2 inteiros, que serão correspondidos ao numerador e denominador. A </w:t>
      </w:r>
      <w:proofErr w:type="spellStart"/>
      <w:r>
        <w:rPr>
          <w:rFonts w:ascii="Courier New" w:eastAsia="Times New Roman" w:hAnsi="Courier New" w:cs="Courier New"/>
          <w:sz w:val="20"/>
        </w:rPr>
        <w:t>charTointStar</w:t>
      </w:r>
      <w:proofErr w:type="spellEnd"/>
      <w:r w:rsidRPr="00BE431A">
        <w:t xml:space="preserve"> vai passar um </w:t>
      </w:r>
      <w:proofErr w:type="spellStart"/>
      <w:r w:rsidRPr="00BE431A">
        <w:t>array</w:t>
      </w:r>
      <w:proofErr w:type="spellEnd"/>
      <w:r w:rsidRPr="00BE431A">
        <w:t xml:space="preserve"> de </w:t>
      </w:r>
      <w:proofErr w:type="spellStart"/>
      <w:r w:rsidRPr="00BE431A">
        <w:rPr>
          <w:i/>
        </w:rPr>
        <w:t>char’s</w:t>
      </w:r>
      <w:proofErr w:type="spellEnd"/>
      <w:r w:rsidR="001365ED">
        <w:t xml:space="preserve"> para inteiros para podermos ler os números amigáveis, correspondentes ao Valor do </w:t>
      </w:r>
      <w:proofErr w:type="spellStart"/>
      <w:r w:rsidR="001365ED">
        <w:rPr>
          <w:i/>
        </w:rPr>
        <w:t>Map</w:t>
      </w:r>
      <w:proofErr w:type="spellEnd"/>
      <w:r w:rsidR="001365ED">
        <w:t>.</w:t>
      </w:r>
      <w:r w:rsidR="00844B2B">
        <w:t xml:space="preserve"> A </w:t>
      </w:r>
      <w:r w:rsidR="00844B2B" w:rsidRPr="00844B2B">
        <w:rPr>
          <w:i/>
        </w:rPr>
        <w:t>output</w:t>
      </w:r>
      <w:r w:rsidR="00844B2B">
        <w:t xml:space="preserve"> trata do </w:t>
      </w:r>
      <w:proofErr w:type="spellStart"/>
      <w:r w:rsidR="00844B2B" w:rsidRPr="00844B2B">
        <w:rPr>
          <w:i/>
        </w:rPr>
        <w:t>reduce</w:t>
      </w:r>
      <w:proofErr w:type="spellEnd"/>
      <w:r w:rsidR="00844B2B">
        <w:t>, pega nas chaves que tenham mais que um valor (ou seja têm pelo menos um par de números amigáveis) e faz o print dos números.</w:t>
      </w:r>
    </w:p>
    <w:p w14:paraId="46724B5F" w14:textId="7377ABAB" w:rsidR="009063CF" w:rsidRDefault="00BE431A" w:rsidP="00B61D87">
      <w:pPr>
        <w:jc w:val="both"/>
      </w:pPr>
      <w:r>
        <w:br w:type="page"/>
      </w: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31B5C39" wp14:editId="5BADC65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6452235" cy="4502785"/>
                <wp:effectExtent l="0" t="0" r="24765" b="1206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50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8D4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struc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Pai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489CE3D" w14:textId="625B55CC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x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y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5B9ADC9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ai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F4CD7A1" w14:textId="77777777" w:rsidR="00A06961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1F90CA3" w14:textId="77777777" w:rsidR="00A06961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3FD17AA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A669830" w14:textId="74BC5CD8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charTointSta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t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val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b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2CE95483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E5BEEB9" w14:textId="69EAB253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val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77E1ED78" w14:textId="66391A09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316012A0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DB74BAE" w14:textId="3E65C22F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ts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 xml:space="preserve"> [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0BDF3DF6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0E58C17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6AE92050" w14:textId="77777777" w:rsidR="00A06961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0D7547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0C899194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output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eybyt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val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aluebyt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eyVal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v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14A29FA1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3DD29431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ber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528BF830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14:paraId="5EBD21DA" w14:textId="25024E0B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charTointStar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bers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value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aluebyt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8C88EE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611FCEB2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1C497023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value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485FB0A7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1A08CA84" w14:textId="64F759FC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%d "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ltival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5E4DE73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6DAD25B0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\n"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268BCDEB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5C67894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0B0B8CD8" w14:textId="77777777" w:rsidR="00A06961" w:rsidRPr="00992DC2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5C39" id="_x0000_s1028" type="#_x0000_t202" style="position:absolute;left:0;text-align:left;margin-left:0;margin-top:17.65pt;width:508.05pt;height:354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">
                <v:textbox>
                  <w:txbxContent>
                    <w:p w14:paraId="3E858D4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typede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struc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sPai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489CE3D" w14:textId="625B55CC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x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y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5B9ADC9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ai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F4CD7A1" w14:textId="77777777" w:rsidR="00A06961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1F90CA3" w14:textId="77777777" w:rsidR="00A06961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3FD17AA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A669830" w14:textId="74BC5CD8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</w:rPr>
                        <w:t>charTointSta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</w:rPr>
                        <w:t>int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ultival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b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2CE95483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E5BEEB9" w14:textId="69EAB253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ultival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77E1ED78" w14:textId="66391A09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316012A0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DB74BAE" w14:textId="3E65C22F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</w:rPr>
                        <w:t>ints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 xml:space="preserve"> [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0BDF3DF6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0E58C17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6AE92050" w14:textId="77777777" w:rsidR="00A06961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60D7547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0C899194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output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ey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eybyt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ultival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aluebyt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eyVal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v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t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14A29FA1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3DD29431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ber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528BF830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</w:p>
                    <w:p w14:paraId="5EBD21DA" w14:textId="25024E0B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</w:rPr>
                        <w:t>charTointStar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bers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ultivalue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aluebyt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8C88EE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611FCEB2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1C497023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value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485FB0A7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1A08CA84" w14:textId="64F759FC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%d "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ultival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5E4DE73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6DAD25B0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\n"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268BCDEB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5C67894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0B0B8CD8" w14:textId="77777777" w:rsidR="00A06961" w:rsidRPr="00992DC2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F7FC0" w14:textId="25731E81" w:rsidR="00844B2B" w:rsidRPr="00E91364" w:rsidRDefault="00E91364" w:rsidP="00844B2B">
      <w:pPr>
        <w:ind w:left="255" w:firstLine="720"/>
        <w:jc w:val="both"/>
      </w:pPr>
      <w:r>
        <w:lastRenderedPageBreak/>
        <w:t xml:space="preserve">A </w:t>
      </w:r>
      <w:proofErr w:type="spellStart"/>
      <w:r w:rsidR="00F75F29" w:rsidRPr="00BE431A">
        <w:rPr>
          <w:rFonts w:ascii="Courier New" w:eastAsia="Times New Roman" w:hAnsi="Courier New" w:cs="Courier New"/>
          <w:sz w:val="20"/>
        </w:rPr>
        <w:t>FriendlyNumbers</w:t>
      </w:r>
      <w:proofErr w:type="spellEnd"/>
      <w:r>
        <w:t xml:space="preserve"> é a função que trata do </w:t>
      </w:r>
      <w:proofErr w:type="spellStart"/>
      <w:r>
        <w:rPr>
          <w:i/>
        </w:rPr>
        <w:t>Map</w:t>
      </w:r>
      <w:proofErr w:type="spellEnd"/>
      <w:r>
        <w:t>.</w:t>
      </w:r>
      <w:r w:rsidR="00F75F29">
        <w:t xml:space="preserve"> É criado o </w:t>
      </w:r>
      <w:proofErr w:type="spellStart"/>
      <w:r w:rsidR="00F75F29" w:rsidRPr="00F75F29">
        <w:rPr>
          <w:i/>
        </w:rPr>
        <w:t>Pair</w:t>
      </w:r>
      <w:proofErr w:type="spellEnd"/>
      <w:r w:rsidR="00F75F29" w:rsidRPr="00F75F29">
        <w:rPr>
          <w:i/>
        </w:rPr>
        <w:t xml:space="preserve"> p</w:t>
      </w:r>
      <w:r w:rsidR="00F75F29">
        <w:t xml:space="preserve"> que será a chave</w:t>
      </w:r>
      <w:r w:rsidR="00AE5AF6">
        <w:t xml:space="preserve"> e adicionad</w:t>
      </w:r>
      <w:r w:rsidR="004A5746">
        <w:t>o</w:t>
      </w:r>
      <w:r w:rsidR="00AE5AF6">
        <w:t xml:space="preserve"> o Valor com </w:t>
      </w:r>
      <w:r w:rsidR="004A5746">
        <w:t>o número atual.</w:t>
      </w:r>
    </w:p>
    <w:p w14:paraId="1352B275" w14:textId="4043E6C8" w:rsidR="00BE431A" w:rsidRDefault="00BE431A" w:rsidP="00B61D87">
      <w:pPr>
        <w:jc w:val="both"/>
        <w:rPr>
          <w:rFonts w:ascii="Trebuchet MS" w:eastAsia="Trebuchet MS" w:hAnsi="Trebuchet MS" w:cs="Trebuchet MS"/>
          <w:sz w:val="32"/>
        </w:rPr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CB85FD3" wp14:editId="06030DC9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452235" cy="5114925"/>
                <wp:effectExtent l="0" t="0" r="2476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B821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4A01B150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riendlyNumber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task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eyVal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v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3DFC3669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FC026A6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14:paraId="5997733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22CC933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arallel</w:t>
                            </w:r>
                            <w:proofErr w:type="spellEnd"/>
                          </w:p>
                          <w:p w14:paraId="2B2F5B6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2D363C0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// -- MAP --</w:t>
                            </w:r>
                          </w:p>
                          <w:p w14:paraId="12A69FF5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chedul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dynamic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, 16)</w:t>
                            </w:r>
                          </w:p>
                          <w:p w14:paraId="1D53405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1DD8F8C5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i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7CC4DE6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3D52A19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3BCEE1B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207404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6B3A902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%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0BA161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;</w:t>
                            </w:r>
                          </w:p>
                          <w:p w14:paraId="3DEF72E9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on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61831B5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0937B729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acto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97A618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6FC7CB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um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F4A52C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1574AC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gcd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2CDC9900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5E64D46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F2F39B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</w:p>
                          <w:p w14:paraId="21C5FFAB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ai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.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.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den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3EE02F6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CF467EB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kv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dd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&amp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ai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,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amp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al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;</w:t>
                            </w:r>
                          </w:p>
                          <w:p w14:paraId="67435FF6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1EC5460C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for</w:t>
                            </w:r>
                          </w:p>
                          <w:p w14:paraId="111D007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0A8BC37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parallel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region</w:t>
                            </w:r>
                            <w:proofErr w:type="spellEnd"/>
                          </w:p>
                          <w:p w14:paraId="044946A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0A291346" w14:textId="77777777" w:rsidR="00A06961" w:rsidRPr="00992DC2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5FD3" id="_x0000_s1029" type="#_x0000_t202" style="position:absolute;left:0;text-align:left;margin-left:0;margin-top:25.35pt;width:508.05pt;height:402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">
                <v:textbox>
                  <w:txbxContent>
                    <w:p w14:paraId="5101B821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4A01B150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riendlyNumber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task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eyVal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v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t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3DFC3669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FC026A6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</w:p>
                    <w:p w14:paraId="5997733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22CC933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arallel</w:t>
                      </w:r>
                      <w:proofErr w:type="spellEnd"/>
                    </w:p>
                    <w:p w14:paraId="2B2F5B6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2D363C0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// -- MAP --</w:t>
                      </w:r>
                    </w:p>
                    <w:p w14:paraId="12A69FF5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for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chedul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dynamic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, 16)</w:t>
                      </w:r>
                    </w:p>
                    <w:p w14:paraId="1D53405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1DD8F8C5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i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7CC4DE6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sum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3D52A19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3BCEE1B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207404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while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6B3A902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%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0BA161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sum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;</w:t>
                      </w:r>
                    </w:p>
                    <w:p w14:paraId="3DEF72E9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on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61831B5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0937B729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acto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97A618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6FC7CB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um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F4A52C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1574AC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gcd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2CDC9900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5E64D46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F2F39B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</w:p>
                    <w:p w14:paraId="21C5FFAB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ai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.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.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den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3EE02F6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CF467EB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kv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add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&amp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ai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,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amp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al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;</w:t>
                      </w:r>
                    </w:p>
                    <w:p w14:paraId="67435FF6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1EC5460C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end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for</w:t>
                      </w:r>
                    </w:p>
                    <w:p w14:paraId="111D007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0A8BC37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end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parallel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region</w:t>
                      </w:r>
                      <w:proofErr w:type="spellEnd"/>
                    </w:p>
                    <w:p w14:paraId="044946A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0A291346" w14:textId="77777777" w:rsidR="00A06961" w:rsidRPr="00992DC2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2500F" w14:textId="69426062" w:rsidR="00BE431A" w:rsidRDefault="004A5746"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45DACC3" wp14:editId="448F2B7E">
                <wp:simplePos x="0" y="0"/>
                <wp:positionH relativeFrom="column">
                  <wp:posOffset>-3175</wp:posOffset>
                </wp:positionH>
                <wp:positionV relativeFrom="paragraph">
                  <wp:posOffset>5772114</wp:posOffset>
                </wp:positionV>
                <wp:extent cx="6452235" cy="2286000"/>
                <wp:effectExtent l="0" t="0" r="2476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46B7" w14:textId="77777777" w:rsidR="00A06961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7D6BB49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MapReduce</w:t>
                            </w:r>
                            <w:proofErr w:type="spellEnd"/>
                          </w:p>
                          <w:p w14:paraId="63DBD36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pReduc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ew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pReduc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034B231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verbosity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748DF40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timer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4D8C0F7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Barrie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0A6F824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Numbe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p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_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oc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riendlyNumbers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2E66AC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Chunk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pfilecount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C9B7E4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collat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Collat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Keys</w:t>
                            </w:r>
                            <w:proofErr w:type="spellEnd"/>
                          </w:p>
                          <w:p w14:paraId="444955B8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14:paraId="4C6A5673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id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2683551E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following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numbers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are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friendly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:\n"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765237D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niqu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educe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utput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1E0F1FBF" w14:textId="77777777" w:rsidR="00A06961" w:rsidRPr="00BE431A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Barrier</w:t>
                            </w:r>
                            <w:proofErr w:type="spell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BE431A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PI_COMM_WORLD</w:t>
                            </w:r>
                            <w:proofErr w:type="gramEnd"/>
                            <w:r w:rsidRPr="00BE431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65F3A6E" w14:textId="77777777" w:rsidR="00A06961" w:rsidRPr="00992DC2" w:rsidRDefault="00A06961" w:rsidP="00BE431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ACC3" id="_x0000_s1030" type="#_x0000_t202" style="position:absolute;margin-left:-.25pt;margin-top:454.5pt;width:508.05pt;height:18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">
                <v:textbox>
                  <w:txbxContent>
                    <w:p w14:paraId="55E546B7" w14:textId="77777777" w:rsidR="00A06961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57D6BB49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MapReduce</w:t>
                      </w:r>
                      <w:proofErr w:type="spellEnd"/>
                    </w:p>
                    <w:p w14:paraId="63DBD36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apReduc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ew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apReduc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034B231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verbosity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748DF40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timer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4D8C0F7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PI_Barrie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0A6F824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Numbe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&gt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ap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_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roc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FriendlyNumbers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2E66AC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Chunk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&gt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apfilecount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C9B7E4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collat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Collat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Keys</w:t>
                      </w:r>
                      <w:proofErr w:type="spellEnd"/>
                    </w:p>
                    <w:p w14:paraId="444955B8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</w:p>
                    <w:p w14:paraId="4C6A5673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id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2683551E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Th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following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numbers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are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friendly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:\n"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765237D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nuniqu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&gt;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reduce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output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1E0F1FBF" w14:textId="77777777" w:rsidR="00A06961" w:rsidRPr="00BE431A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PI_Barrier</w:t>
                      </w:r>
                      <w:proofErr w:type="spell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BE431A">
                        <w:rPr>
                          <w:rFonts w:ascii="Courier New" w:eastAsia="Times New Roman" w:hAnsi="Courier New" w:cs="Courier New"/>
                          <w:sz w:val="20"/>
                        </w:rPr>
                        <w:t>MPI_COMM_WORLD</w:t>
                      </w:r>
                      <w:proofErr w:type="gramEnd"/>
                      <w:r w:rsidRPr="00BE431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65F3A6E" w14:textId="77777777" w:rsidR="00A06961" w:rsidRPr="00992DC2" w:rsidRDefault="00A06961" w:rsidP="00BE431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No </w:t>
      </w:r>
      <w:proofErr w:type="spellStart"/>
      <w:r>
        <w:t>main</w:t>
      </w:r>
      <w:proofErr w:type="spellEnd"/>
      <w:r>
        <w:t xml:space="preserve">, instancia-se o </w:t>
      </w:r>
      <w:proofErr w:type="spellStart"/>
      <w:r>
        <w:t>MapReduce</w:t>
      </w:r>
      <w:proofErr w:type="spellEnd"/>
      <w:r>
        <w:t xml:space="preserve">, vem a barreira, é iniciado o </w:t>
      </w:r>
      <w:proofErr w:type="spellStart"/>
      <w:r>
        <w:t>map</w:t>
      </w:r>
      <w:proofErr w:type="spellEnd"/>
      <w:r>
        <w:t xml:space="preserve"> com o </w:t>
      </w:r>
      <w:proofErr w:type="spellStart"/>
      <w:r w:rsidRPr="00BE431A">
        <w:rPr>
          <w:rFonts w:ascii="Courier New" w:eastAsia="Times New Roman" w:hAnsi="Courier New" w:cs="Courier New"/>
          <w:sz w:val="20"/>
        </w:rPr>
        <w:t>FriendlyNumbers</w:t>
      </w:r>
      <w:proofErr w:type="spellEnd"/>
      <w:r>
        <w:t xml:space="preserve">, é feito o </w:t>
      </w:r>
      <w:proofErr w:type="spellStart"/>
      <w:r w:rsidRPr="004A5746">
        <w:rPr>
          <w:i/>
        </w:rPr>
        <w:t>collate</w:t>
      </w:r>
      <w:proofErr w:type="spellEnd"/>
      <w:r>
        <w:t xml:space="preserve"> e de seguida o </w:t>
      </w:r>
      <w:proofErr w:type="spellStart"/>
      <w:r w:rsidRPr="004A5746">
        <w:rPr>
          <w:i/>
        </w:rPr>
        <w:t>reduce</w:t>
      </w:r>
      <w:proofErr w:type="spellEnd"/>
      <w:r>
        <w:t xml:space="preserve"> com o output.  </w:t>
      </w:r>
    </w:p>
    <w:p w14:paraId="79AA7BEB" w14:textId="61408D87" w:rsidR="004A7FEA" w:rsidRDefault="009A7184" w:rsidP="004A7FEA">
      <w:pPr>
        <w:pStyle w:val="Cabealho1"/>
        <w:keepNext/>
        <w:keepLines/>
        <w:ind w:left="255"/>
        <w:contextualSpacing w:val="0"/>
        <w:jc w:val="both"/>
      </w:pPr>
      <w:bookmarkStart w:id="8" w:name="_Toc422436501"/>
      <w:r>
        <w:lastRenderedPageBreak/>
        <w:t>Tempos</w:t>
      </w:r>
      <w:r w:rsidR="00F13227">
        <w:t xml:space="preserve"> e </w:t>
      </w:r>
      <w:proofErr w:type="spellStart"/>
      <w:r w:rsidR="00F13227">
        <w:t>Speedup</w:t>
      </w:r>
      <w:bookmarkEnd w:id="8"/>
      <w:proofErr w:type="spellEnd"/>
    </w:p>
    <w:p w14:paraId="1C60D784" w14:textId="77777777" w:rsidR="004A7FEA" w:rsidRPr="00FC1868" w:rsidRDefault="004A7FEA" w:rsidP="004A7FEA"/>
    <w:p w14:paraId="344CA06C" w14:textId="3E74D6F8" w:rsidR="00F13227" w:rsidRDefault="004A7FEA" w:rsidP="004A7FEA">
      <w:pPr>
        <w:jc w:val="both"/>
      </w:pPr>
      <w:r w:rsidRPr="00FC1868">
        <w:tab/>
      </w:r>
      <w:r w:rsidR="00F13227">
        <w:t xml:space="preserve">Foram Realizados 5 testes para cada </w:t>
      </w:r>
      <w:proofErr w:type="spellStart"/>
      <w:r w:rsidR="00A01E32" w:rsidRPr="00A01E32">
        <w:rPr>
          <w:i/>
        </w:rPr>
        <w:t>Size</w:t>
      </w:r>
      <w:proofErr w:type="spellEnd"/>
      <w:r w:rsidR="00A01E32">
        <w:t xml:space="preserve"> e número de Processos</w:t>
      </w:r>
      <w:r w:rsidR="00F13227">
        <w:t xml:space="preserve">, calculada a média desses tempos e feito o </w:t>
      </w:r>
      <w:proofErr w:type="spellStart"/>
      <w:r w:rsidR="00F13227" w:rsidRPr="00F13227">
        <w:rPr>
          <w:i/>
        </w:rPr>
        <w:t>Speedup</w:t>
      </w:r>
      <w:proofErr w:type="spellEnd"/>
      <w:r w:rsidR="00F13227">
        <w:t xml:space="preserve"> baseado no tempo </w:t>
      </w:r>
      <w:r w:rsidR="00A01E32">
        <w:t>da versão MPI.</w:t>
      </w:r>
    </w:p>
    <w:p w14:paraId="5819B207" w14:textId="77777777" w:rsidR="00B61D87" w:rsidRDefault="00B61D87" w:rsidP="004A7FEA">
      <w:pPr>
        <w:jc w:val="both"/>
      </w:pPr>
    </w:p>
    <w:p w14:paraId="2B7FAC3B" w14:textId="5C6E37AE" w:rsidR="00F13227" w:rsidRDefault="00A01E32" w:rsidP="00F13227">
      <w:pPr>
        <w:pStyle w:val="Cabealho2"/>
        <w:ind w:firstLine="255"/>
        <w:contextualSpacing w:val="0"/>
        <w:rPr>
          <w:bCs/>
          <w:i/>
          <w:iCs/>
          <w:sz w:val="24"/>
        </w:rPr>
      </w:pPr>
      <w:bookmarkStart w:id="9" w:name="_Toc422436502"/>
      <w:r>
        <w:rPr>
          <w:bCs/>
          <w:i/>
          <w:iCs/>
          <w:sz w:val="24"/>
        </w:rPr>
        <w:t>Tabela Comparativa</w:t>
      </w:r>
      <w:bookmarkEnd w:id="9"/>
    </w:p>
    <w:p w14:paraId="487553B9" w14:textId="77777777" w:rsidR="00B61D87" w:rsidRPr="00B61D87" w:rsidRDefault="00B61D87" w:rsidP="00B61D87"/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805"/>
        <w:gridCol w:w="976"/>
        <w:gridCol w:w="976"/>
        <w:gridCol w:w="976"/>
        <w:gridCol w:w="1033"/>
        <w:gridCol w:w="976"/>
        <w:gridCol w:w="976"/>
        <w:gridCol w:w="976"/>
        <w:gridCol w:w="1033"/>
      </w:tblGrid>
      <w:tr w:rsidR="00B61D87" w:rsidRPr="00B61D87" w14:paraId="538AED9D" w14:textId="77777777" w:rsidTr="00B61D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EF5" w14:textId="77777777" w:rsidR="00B61D87" w:rsidRPr="00B61D87" w:rsidRDefault="00B61D87" w:rsidP="00B61D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EDB6" w14:textId="77777777" w:rsidR="00B61D87" w:rsidRPr="00B61D87" w:rsidRDefault="00B61D87" w:rsidP="00B61D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1524" w14:textId="77777777" w:rsidR="00B61D87" w:rsidRPr="00B61D87" w:rsidRDefault="00B61D87" w:rsidP="00B61D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9E9FE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B61D87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2AAB0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B61D87">
              <w:rPr>
                <w:rFonts w:ascii="Calibri" w:eastAsia="Times New Roman" w:hAnsi="Calibri" w:cs="Times New Roman"/>
                <w:szCs w:val="22"/>
              </w:rPr>
              <w:t>Speedups</w:t>
            </w:r>
            <w:proofErr w:type="spellEnd"/>
          </w:p>
        </w:tc>
      </w:tr>
      <w:tr w:rsidR="00B61D87" w:rsidRPr="00B61D87" w14:paraId="425EC4B3" w14:textId="77777777" w:rsidTr="00B61D8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8B69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9C8" w14:textId="77777777" w:rsidR="00B61D87" w:rsidRPr="00B61D87" w:rsidRDefault="00B61D87" w:rsidP="00B61D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829" w14:textId="77777777" w:rsidR="00B61D87" w:rsidRPr="00B61D87" w:rsidRDefault="00B61D87" w:rsidP="00B61D8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C6C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B10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313A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673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BCEF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F98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483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7233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000000</w:t>
            </w:r>
          </w:p>
        </w:tc>
      </w:tr>
      <w:tr w:rsidR="00B61D87" w:rsidRPr="00B61D87" w14:paraId="67AB1654" w14:textId="77777777" w:rsidTr="00B61D8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ACED6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B61D87">
              <w:rPr>
                <w:rFonts w:ascii="Calibri" w:eastAsia="Times New Roman" w:hAnsi="Calibri" w:cs="Times New Roman"/>
                <w:szCs w:val="22"/>
              </w:rPr>
              <w:t>Procs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B97BA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8D38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56E5E3B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0648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621E2D0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31002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D071642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,361124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3EDD3DF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92,827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916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8,8148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7DF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,027772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FC5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26414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C8D9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00801</w:t>
            </w:r>
          </w:p>
        </w:tc>
      </w:tr>
      <w:tr w:rsidR="00B61D87" w:rsidRPr="00B61D87" w14:paraId="44D03B3A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848B21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A3911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3757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773C93D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3163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FFC11AF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6286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43F4F53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,42349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4BD2FA72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92,9821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257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606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F5BE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55163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B61D87" w:rsidRPr="00B61D87" w14:paraId="3B7D9384" w14:textId="77777777" w:rsidTr="00B61D8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7CE815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E01018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57D6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0F494E4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036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200DB1A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18001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5E239FB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359308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2D71B3E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11,2274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0D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10,771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415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3,269429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A4C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3915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36F0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02239</w:t>
            </w:r>
          </w:p>
        </w:tc>
      </w:tr>
      <w:tr w:rsidR="00B61D87" w:rsidRPr="00B61D87" w14:paraId="5C7A224D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911262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B14DD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4543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85A1985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4065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391D8AA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5885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D31A0F6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41252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3F8E7D7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11,4764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0138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7A37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4A7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AD17E3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B61D87" w:rsidRPr="00B61D87" w14:paraId="6EB1425F" w14:textId="77777777" w:rsidTr="00B61D8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82BEB6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DB24AF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B1BE1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B093318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08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AFA0DF1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9842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5F59185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730489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8DC7348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59,5237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470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89,80625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A04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8,273217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051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116176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042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04068</w:t>
            </w:r>
          </w:p>
        </w:tc>
      </w:tr>
      <w:tr w:rsidR="00B61D87" w:rsidRPr="00B61D87" w14:paraId="0B1384DA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4C354B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A53E9D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C1A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5945152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7184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6009F2A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8142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0E6E925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81535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58B16F1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59,76585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07F9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AEEE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A145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8D8D8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B61D87" w:rsidRPr="00B61D87" w14:paraId="1BD26681" w14:textId="77777777" w:rsidTr="00B61D8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DC6362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DD6551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AF89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C4F162E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0709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1129C7A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8303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209F63E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58943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338A788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7,9669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BB63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06,2003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A89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9,78297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54E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140802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3726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04857</w:t>
            </w:r>
          </w:p>
        </w:tc>
      </w:tr>
      <w:tr w:rsidR="00B61D87" w:rsidRPr="00B61D87" w14:paraId="6DE81C62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31117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3A254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75DD7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EF7B52F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7529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FEE88C4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8122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D01A5FE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67242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1349AC23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8,19988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6A4C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A632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BC08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96018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B61D87" w:rsidRPr="00B61D87" w14:paraId="782DFD74" w14:textId="77777777" w:rsidTr="00B61D8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95C71F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4E348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FEDBC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BA0486D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41271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F072C48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47512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13A7FD9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535457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C47A2C9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0,31815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C12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,855274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0C8B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,636155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E758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154401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F34F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04971</w:t>
            </w:r>
          </w:p>
        </w:tc>
      </w:tr>
      <w:tr w:rsidR="00B61D87" w:rsidRPr="00B61D87" w14:paraId="0365D44A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615097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5D77AB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8130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C9CCC67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1178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65A6D94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12524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62A784B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61813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655B18F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0,51857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8C66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E98B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DB9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5DCD6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B61D87" w:rsidRPr="00B61D87" w14:paraId="4AB4D2C2" w14:textId="77777777" w:rsidTr="00B61D8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8DC67D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49EAB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810AB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1B41E0D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182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5F1BFD3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586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658D918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375138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598D4695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30,6213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AC4E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5,32912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EE94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4,7780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6C1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256407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53A5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15962</w:t>
            </w:r>
          </w:p>
        </w:tc>
      </w:tr>
      <w:tr w:rsidR="00B61D87" w:rsidRPr="00B61D87" w14:paraId="5AD7E7EC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0632F2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DD38EC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6264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B147A0F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8249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B9B624B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867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316D714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47132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E45C93E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31,11015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B75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8BC3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A3E3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31274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B61D87" w:rsidRPr="00B61D87" w14:paraId="193C44C8" w14:textId="77777777" w:rsidTr="00B61D8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E92546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47AE6B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B1D5A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AA207C6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1776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510F6FE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0462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6E053BB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30253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6F8DE29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4,5162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1B1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49,09685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B98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9,35844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3FA5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313492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664C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1,055852</w:t>
            </w:r>
          </w:p>
        </w:tc>
      </w:tr>
      <w:tr w:rsidR="00B61D87" w:rsidRPr="00B61D87" w14:paraId="522AA128" w14:textId="77777777" w:rsidTr="00B61D87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2777F6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31E0E5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DAACC" w14:textId="77777777" w:rsidR="00B61D87" w:rsidRPr="00B61D87" w:rsidRDefault="00B61D87" w:rsidP="00B61D8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MRMP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EDE4CBF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8719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132FFCC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08943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C8C08BB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0,39737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1337BCB0" w14:textId="77777777" w:rsidR="00B61D87" w:rsidRPr="00B61D87" w:rsidRDefault="00B61D87" w:rsidP="00B61D87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61D87">
              <w:rPr>
                <w:rFonts w:ascii="Calibri" w:eastAsia="Times New Roman" w:hAnsi="Calibri" w:cs="Times New Roman"/>
                <w:szCs w:val="22"/>
              </w:rPr>
              <w:t>25,88555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E5BBE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25D84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A7475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28EBC" w14:textId="77777777" w:rsidR="00B61D87" w:rsidRPr="00B61D87" w:rsidRDefault="00B61D87" w:rsidP="00B61D8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</w:tr>
    </w:tbl>
    <w:p w14:paraId="23AACB98" w14:textId="738396CA" w:rsidR="00F13227" w:rsidRDefault="00F13227" w:rsidP="00F13227">
      <w:pPr>
        <w:jc w:val="center"/>
      </w:pPr>
    </w:p>
    <w:p w14:paraId="4939122C" w14:textId="1E56304E" w:rsidR="00F13227" w:rsidRDefault="00A01E32">
      <w:r>
        <w:tab/>
        <w:t xml:space="preserve">A versão em MPI foi sempre melhor que a MRMPI mas com o aumento do </w:t>
      </w:r>
      <w:proofErr w:type="spellStart"/>
      <w:r>
        <w:t>Size</w:t>
      </w:r>
      <w:proofErr w:type="spellEnd"/>
      <w:r>
        <w:t xml:space="preserve"> a diferença diluiu-se.</w:t>
      </w:r>
    </w:p>
    <w:p w14:paraId="0930E84E" w14:textId="5468F859" w:rsidR="00F13227" w:rsidRDefault="00F13227" w:rsidP="00F13227">
      <w:pPr>
        <w:jc w:val="center"/>
      </w:pPr>
    </w:p>
    <w:p w14:paraId="0913B73B" w14:textId="6D6CA28D" w:rsidR="00BC2277" w:rsidRDefault="00A06961" w:rsidP="00A06961">
      <w:pPr>
        <w:pStyle w:val="Cabealho2"/>
        <w:ind w:firstLine="255"/>
        <w:contextualSpacing w:val="0"/>
        <w:rPr>
          <w:sz w:val="32"/>
        </w:rPr>
      </w:pPr>
      <w:proofErr w:type="spellStart"/>
      <w:proofErr w:type="gramStart"/>
      <w:r w:rsidRPr="00A06961">
        <w:rPr>
          <w:bCs/>
          <w:i/>
          <w:iCs/>
          <w:sz w:val="24"/>
        </w:rPr>
        <w:t>mpiP</w:t>
      </w:r>
      <w:proofErr w:type="spellEnd"/>
      <w:proofErr w:type="gramEnd"/>
      <w:r>
        <w:rPr>
          <w:bCs/>
          <w:i/>
          <w:iCs/>
          <w:sz w:val="24"/>
        </w:rPr>
        <w:t xml:space="preserve"> para versão MPI</w:t>
      </w:r>
    </w:p>
    <w:p w14:paraId="3EEEE294" w14:textId="77777777" w:rsidR="00A06961" w:rsidRDefault="00A06961" w:rsidP="00A06961"/>
    <w:p w14:paraId="43EE3EAF" w14:textId="02A55418" w:rsidR="00A06961" w:rsidRPr="00A06961" w:rsidRDefault="00A06961" w:rsidP="00A06961">
      <w:pPr>
        <w:ind w:firstLine="720"/>
      </w:pPr>
      <w:r>
        <w:t xml:space="preserve">Como podemos analisar pelo resultado obtido da execução com </w:t>
      </w:r>
      <w:proofErr w:type="spellStart"/>
      <w:r w:rsidRPr="002D6F45">
        <w:rPr>
          <w:i/>
        </w:rPr>
        <w:t>mpiP</w:t>
      </w:r>
      <w:proofErr w:type="spellEnd"/>
      <w:r>
        <w:t xml:space="preserve">, </w:t>
      </w:r>
      <w:r w:rsidR="002D6F45">
        <w:t xml:space="preserve">quanto maior o </w:t>
      </w:r>
      <w:proofErr w:type="spellStart"/>
      <w:r w:rsidR="002D6F45" w:rsidRPr="002D6F45">
        <w:rPr>
          <w:i/>
        </w:rPr>
        <w:t>Size</w:t>
      </w:r>
      <w:proofErr w:type="spellEnd"/>
      <w:r w:rsidR="002D6F45">
        <w:t xml:space="preserve"> maior o tempo que é preciso esperar para receber os valores no primeiro nó, porque o cálculo do maior divisor comum é mais lento para valores altos e o </w:t>
      </w:r>
      <w:proofErr w:type="spellStart"/>
      <w:r w:rsidR="002D6F45" w:rsidRPr="002D6F45">
        <w:rPr>
          <w:i/>
        </w:rPr>
        <w:t>pid</w:t>
      </w:r>
      <w:proofErr w:type="spellEnd"/>
      <w:r w:rsidR="002D6F45" w:rsidRPr="002D6F45">
        <w:rPr>
          <w:i/>
        </w:rPr>
        <w:t xml:space="preserve"> 0</w:t>
      </w:r>
      <w:r w:rsidR="002D6F45">
        <w:t xml:space="preserve"> é o que acaba mais rápido. Para valores baixos a diferença ainda é pouca.</w:t>
      </w:r>
      <w:r w:rsidR="002C7ADF">
        <w:t xml:space="preserve"> Para 4 processos.</w:t>
      </w:r>
    </w:p>
    <w:p w14:paraId="56BA6245" w14:textId="77777777" w:rsidR="00A06961" w:rsidRDefault="00A06961">
      <w:pPr>
        <w:rPr>
          <w:rFonts w:ascii="Trebuchet MS" w:eastAsia="Trebuchet MS" w:hAnsi="Trebuchet MS" w:cs="Trebuchet MS"/>
          <w:sz w:val="32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3"/>
        <w:gridCol w:w="960"/>
        <w:gridCol w:w="960"/>
        <w:gridCol w:w="960"/>
      </w:tblGrid>
      <w:tr w:rsidR="00A06961" w:rsidRPr="00A06961" w14:paraId="5F207F40" w14:textId="77777777" w:rsidTr="002D6F4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9B91" w14:textId="77777777" w:rsidR="00A06961" w:rsidRPr="00A06961" w:rsidRDefault="00A06961" w:rsidP="00A0696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F5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Cal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0CC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gram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ite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D8B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Ti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C2F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App</w:t>
            </w:r>
            <w:proofErr w:type="spellEnd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7C4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MPI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2B3D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COV</w:t>
            </w:r>
          </w:p>
        </w:tc>
      </w:tr>
      <w:tr w:rsidR="00A06961" w:rsidRPr="00A06961" w14:paraId="198DC418" w14:textId="77777777" w:rsidTr="002D6F4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AE03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B48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Rec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C1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7E35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C4C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.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76A1FAB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B7B7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0</w:t>
            </w:r>
          </w:p>
        </w:tc>
      </w:tr>
      <w:tr w:rsidR="00A06961" w:rsidRPr="00A06961" w14:paraId="4350AF38" w14:textId="77777777" w:rsidTr="002D6F45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893A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E36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Rec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9DB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010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A53D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2.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center"/>
            <w:hideMark/>
          </w:tcPr>
          <w:p w14:paraId="6FEFEF72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E3E5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0</w:t>
            </w:r>
          </w:p>
        </w:tc>
      </w:tr>
      <w:tr w:rsidR="00A06961" w:rsidRPr="00A06961" w14:paraId="591D67DF" w14:textId="77777777" w:rsidTr="002D6F45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EC7D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9EA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e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97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02D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5F2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.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6EC57635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D288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57</w:t>
            </w:r>
          </w:p>
        </w:tc>
      </w:tr>
      <w:tr w:rsidR="00A06961" w:rsidRPr="00A06961" w14:paraId="07AFD84D" w14:textId="77777777" w:rsidTr="002D6F45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6C641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932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e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E58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77C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10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5.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1ECFEDA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C2B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17</w:t>
            </w:r>
          </w:p>
        </w:tc>
      </w:tr>
      <w:tr w:rsidR="00A06961" w:rsidRPr="00A06961" w14:paraId="23A76640" w14:textId="77777777" w:rsidTr="002D6F4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9B215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446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Rec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E17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36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B65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669CC4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E802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0</w:t>
            </w:r>
          </w:p>
        </w:tc>
      </w:tr>
      <w:tr w:rsidR="00A06961" w:rsidRPr="00A06961" w14:paraId="1563D96E" w14:textId="77777777" w:rsidTr="002D6F4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0A70B3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FDB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Rec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5ED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83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.12e+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AA7F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5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E9EBD27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540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0</w:t>
            </w:r>
          </w:p>
        </w:tc>
      </w:tr>
      <w:tr w:rsidR="00A06961" w:rsidRPr="00A06961" w14:paraId="723F595C" w14:textId="77777777" w:rsidTr="002D6F45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903B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FA7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e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95E8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FC3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473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468B3A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F5A4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27</w:t>
            </w:r>
          </w:p>
        </w:tc>
      </w:tr>
      <w:tr w:rsidR="00A06961" w:rsidRPr="00A06961" w14:paraId="554B46F6" w14:textId="77777777" w:rsidTr="002D6F45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5414E3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2AF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e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297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9B43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9DA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A9DA91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E2F2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.13</w:t>
            </w:r>
          </w:p>
        </w:tc>
      </w:tr>
    </w:tbl>
    <w:p w14:paraId="38A5C754" w14:textId="77777777" w:rsidR="00A06961" w:rsidRDefault="00A06961">
      <w:pPr>
        <w:rPr>
          <w:rFonts w:ascii="Trebuchet MS" w:eastAsia="Trebuchet MS" w:hAnsi="Trebuchet MS" w:cs="Trebuchet MS"/>
          <w:sz w:val="32"/>
        </w:rPr>
      </w:pPr>
    </w:p>
    <w:p w14:paraId="08E917B2" w14:textId="77777777" w:rsidR="00A06961" w:rsidRDefault="00A06961">
      <w:pPr>
        <w:rPr>
          <w:rFonts w:ascii="Trebuchet MS" w:eastAsia="Trebuchet MS" w:hAnsi="Trebuchet MS" w:cs="Trebuchet MS"/>
          <w:sz w:val="32"/>
        </w:rPr>
      </w:pPr>
    </w:p>
    <w:p w14:paraId="4A2FBA54" w14:textId="464AA94B" w:rsidR="002D6F45" w:rsidRDefault="002D6F45" w:rsidP="002D6F45">
      <w:pPr>
        <w:pStyle w:val="Cabealho2"/>
        <w:ind w:firstLine="255"/>
        <w:contextualSpacing w:val="0"/>
        <w:rPr>
          <w:sz w:val="32"/>
        </w:rPr>
      </w:pPr>
      <w:proofErr w:type="spellStart"/>
      <w:proofErr w:type="gramStart"/>
      <w:r w:rsidRPr="00A06961">
        <w:rPr>
          <w:bCs/>
          <w:i/>
          <w:iCs/>
          <w:sz w:val="24"/>
        </w:rPr>
        <w:t>mpiP</w:t>
      </w:r>
      <w:proofErr w:type="spellEnd"/>
      <w:proofErr w:type="gramEnd"/>
      <w:r>
        <w:rPr>
          <w:bCs/>
          <w:i/>
          <w:iCs/>
          <w:sz w:val="24"/>
        </w:rPr>
        <w:t xml:space="preserve"> para versão MRMPI</w:t>
      </w:r>
    </w:p>
    <w:p w14:paraId="240C10F8" w14:textId="77777777" w:rsidR="002D6F45" w:rsidRDefault="002D6F45" w:rsidP="002D6F45"/>
    <w:p w14:paraId="713EAC00" w14:textId="7D7E489A" w:rsidR="00A06961" w:rsidRPr="002C7ADF" w:rsidRDefault="002C7ADF" w:rsidP="002C7ADF">
      <w:pPr>
        <w:ind w:firstLine="720"/>
        <w:jc w:val="both"/>
      </w:pPr>
      <w:r>
        <w:t xml:space="preserve">Era de esperar que para valores baixos a Barreira introduzida para sincronismo fosse trazer problemas e é o que o </w:t>
      </w:r>
      <w:proofErr w:type="spellStart"/>
      <w:r w:rsidRPr="002C7ADF">
        <w:rPr>
          <w:i/>
        </w:rPr>
        <w:t>mpiP</w:t>
      </w:r>
      <w:proofErr w:type="spellEnd"/>
      <w:r>
        <w:t xml:space="preserve"> confirmou. Depois como seria de esperar a </w:t>
      </w:r>
      <w:proofErr w:type="spellStart"/>
      <w:r>
        <w:t>Allreduce</w:t>
      </w:r>
      <w:proofErr w:type="spellEnd"/>
      <w:r>
        <w:t xml:space="preserve"> tem muita carga computacional, o </w:t>
      </w:r>
      <w:proofErr w:type="spellStart"/>
      <w:r>
        <w:t>mrMPI</w:t>
      </w:r>
      <w:proofErr w:type="spellEnd"/>
      <w:r>
        <w:t xml:space="preserve"> tem que enviar para todos os processos os valores para fazerem </w:t>
      </w:r>
      <w:proofErr w:type="spellStart"/>
      <w:r>
        <w:t>reduce</w:t>
      </w:r>
      <w:proofErr w:type="spellEnd"/>
      <w:r>
        <w:t>. Para 4 processos.</w:t>
      </w:r>
    </w:p>
    <w:p w14:paraId="0C597FE1" w14:textId="77777777" w:rsidR="00A06961" w:rsidRDefault="00A06961">
      <w:pPr>
        <w:rPr>
          <w:rFonts w:ascii="Trebuchet MS" w:eastAsia="Trebuchet MS" w:hAnsi="Trebuchet MS" w:cs="Trebuchet MS"/>
          <w:sz w:val="32"/>
        </w:rPr>
      </w:pPr>
    </w:p>
    <w:p w14:paraId="608B8239" w14:textId="77777777" w:rsidR="00A06961" w:rsidRDefault="00A06961">
      <w:pPr>
        <w:rPr>
          <w:rFonts w:ascii="Trebuchet MS" w:eastAsia="Trebuchet MS" w:hAnsi="Trebuchet MS" w:cs="Trebuchet MS"/>
          <w:sz w:val="32"/>
        </w:rPr>
      </w:pPr>
    </w:p>
    <w:tbl>
      <w:tblPr>
        <w:tblW w:w="11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006"/>
        <w:gridCol w:w="585"/>
        <w:gridCol w:w="740"/>
        <w:gridCol w:w="769"/>
        <w:gridCol w:w="766"/>
        <w:gridCol w:w="635"/>
        <w:gridCol w:w="274"/>
        <w:gridCol w:w="823"/>
        <w:gridCol w:w="1082"/>
        <w:gridCol w:w="585"/>
        <w:gridCol w:w="1064"/>
        <w:gridCol w:w="769"/>
        <w:gridCol w:w="766"/>
        <w:gridCol w:w="656"/>
      </w:tblGrid>
      <w:tr w:rsidR="002D6F45" w:rsidRPr="00A06961" w14:paraId="562C0434" w14:textId="77777777" w:rsidTr="002D6F45">
        <w:trPr>
          <w:trHeight w:val="315"/>
          <w:jc w:val="center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4084" w14:textId="77777777" w:rsidR="00A06961" w:rsidRPr="00A06961" w:rsidRDefault="00A06961" w:rsidP="00A0696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CFF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Call</w:t>
            </w:r>
            <w:proofErr w:type="spellEnd"/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2B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gram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ite</w:t>
            </w:r>
            <w:proofErr w:type="gram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B43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Time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F96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App</w:t>
            </w:r>
            <w:proofErr w:type="spellEnd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AD1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MPI%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57EE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COV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FB30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1CFA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A08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Call</w:t>
            </w:r>
            <w:proofErr w:type="spellEnd"/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E73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gram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Site</w:t>
            </w:r>
            <w:proofErr w:type="gramEnd"/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794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Time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C46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App</w:t>
            </w:r>
            <w:proofErr w:type="spellEnd"/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%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C84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MPI%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C429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COV</w:t>
            </w:r>
          </w:p>
        </w:tc>
      </w:tr>
      <w:tr w:rsidR="002D6F45" w:rsidRPr="00A06961" w14:paraId="3B07B7F5" w14:textId="77777777" w:rsidTr="002D6F45">
        <w:trPr>
          <w:trHeight w:val="300"/>
          <w:jc w:val="center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1847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1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06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B5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E0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8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B02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5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9B29CB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4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E19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DC35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B765" w14:textId="77777777" w:rsidR="00A06961" w:rsidRPr="00A06961" w:rsidRDefault="00A06961" w:rsidP="00A0696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b/>
                <w:bCs/>
                <w:szCs w:val="22"/>
              </w:rPr>
              <w:t>1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4E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AE4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6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FE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12E+03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CEC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9,7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FCF21E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0,4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54A1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79FA2B17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911EA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4AA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29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76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4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6B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bottom"/>
            <w:hideMark/>
          </w:tcPr>
          <w:p w14:paraId="1BC96B0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7,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872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983D5" w14:textId="77777777" w:rsidR="00A06961" w:rsidRPr="002D6F45" w:rsidRDefault="00A06961" w:rsidP="002D6F45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8A13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2F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1C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EA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7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E7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2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noWrap/>
            <w:vAlign w:val="bottom"/>
            <w:hideMark/>
          </w:tcPr>
          <w:p w14:paraId="211A3EF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2,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2B2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05F6B773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0CD7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4C4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A0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EC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3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ECF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67D"/>
            <w:noWrap/>
            <w:vAlign w:val="bottom"/>
            <w:hideMark/>
          </w:tcPr>
          <w:p w14:paraId="3AA9971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45E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6DFB8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16FE8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DDD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DF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2A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72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6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noWrap/>
            <w:vAlign w:val="bottom"/>
            <w:hideMark/>
          </w:tcPr>
          <w:p w14:paraId="0471730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689F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067E84F8" w14:textId="77777777" w:rsidTr="002D6F45">
        <w:trPr>
          <w:trHeight w:val="315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6289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E9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C2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1F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DC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noWrap/>
            <w:vAlign w:val="bottom"/>
            <w:hideMark/>
          </w:tcPr>
          <w:p w14:paraId="0E9723D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,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5E8A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60A9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4FA2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897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v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2D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87B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,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20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98BE88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3B0B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53C22CD7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FCB93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AA0E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B4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33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76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vAlign w:val="bottom"/>
            <w:hideMark/>
          </w:tcPr>
          <w:p w14:paraId="361F48B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,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F30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CC6C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7419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A4D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v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82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2A3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FC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8CEE5F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8A6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58142B11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F206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EEC6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AF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33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5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40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noWrap/>
            <w:vAlign w:val="bottom"/>
            <w:hideMark/>
          </w:tcPr>
          <w:p w14:paraId="23B9E10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AAE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B58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D8BE3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50C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v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09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6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C4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80A5EC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1F8D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164C36B5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518A6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A3D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05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9C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6DC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14:paraId="00D6C30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,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21C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FD6E3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3855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594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v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99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B2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D5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AFB61B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14CC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4A43850A" w14:textId="77777777" w:rsidTr="002D6F45">
        <w:trPr>
          <w:trHeight w:val="315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7641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D7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9E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875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A9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14:paraId="67889F5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,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516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CDF7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050D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A8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FF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CC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9DA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5A815A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4BF8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6A16E058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3ADE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FAD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1D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15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D6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2E8F27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4AC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F685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0F5AD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1E1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B1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70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78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FFADFC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759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3FBE006E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7C8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B8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C1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75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4C1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37C03F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07D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4708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5DC04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4A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89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60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E6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CD8AE4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B31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023F72E5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34BD5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C59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07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58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5BD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noWrap/>
            <w:vAlign w:val="bottom"/>
            <w:hideMark/>
          </w:tcPr>
          <w:p w14:paraId="60967D6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FC3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A61A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BE32E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3E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9A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B1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7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13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3615F89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FBD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</w:tr>
      <w:tr w:rsidR="002D6F45" w:rsidRPr="00A06961" w14:paraId="33A14DFF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7793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59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9B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1D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0C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14:paraId="7A34055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EE30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80F2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A86C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E7D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E9F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A1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5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9F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7B85806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D0A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191873A0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FE9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1B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58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D9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4C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noWrap/>
            <w:vAlign w:val="bottom"/>
            <w:hideMark/>
          </w:tcPr>
          <w:p w14:paraId="510C6D8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,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23ED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886F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BEB5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497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93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FDC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5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9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43C2F64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EC21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225FA1AE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88C5A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09E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B2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30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62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noWrap/>
            <w:vAlign w:val="bottom"/>
            <w:hideMark/>
          </w:tcPr>
          <w:p w14:paraId="197AACB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1CA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1367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1D01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6E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CC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8C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4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CD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bottom"/>
            <w:hideMark/>
          </w:tcPr>
          <w:p w14:paraId="57D7CF1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0C0C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0F350400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A4376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8F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46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D9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B0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14:paraId="6C4BEA0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D047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92C3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AF44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B697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46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DB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3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6D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D2A6B8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A20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2773604B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732D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155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D3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F8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32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14:paraId="5995732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EC96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428B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579B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D5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Barri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E6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72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F65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DE564D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789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06C09259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1DC6A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6B4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A1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6D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24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14:paraId="34A0D1A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D26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C396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8293B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B12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ED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765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2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78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39DCDB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FDF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73254084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1ADA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1B7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F2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9B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86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27B"/>
            <w:noWrap/>
            <w:vAlign w:val="bottom"/>
            <w:hideMark/>
          </w:tcPr>
          <w:p w14:paraId="5C57E0E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95D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970D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892CE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D4CF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938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93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20D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466703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7A8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3A9113C4" w14:textId="77777777" w:rsidTr="002D6F45">
        <w:trPr>
          <w:trHeight w:val="300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8FFF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672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toall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60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20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9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64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noWrap/>
            <w:vAlign w:val="bottom"/>
            <w:hideMark/>
          </w:tcPr>
          <w:p w14:paraId="2ECFCE11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30B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2AA8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F2A9A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8EE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B2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E0A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4AE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F56994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217A0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2D6F45" w:rsidRPr="00A06961" w14:paraId="0989DCD2" w14:textId="77777777" w:rsidTr="002D6F45">
        <w:trPr>
          <w:trHeight w:val="315"/>
          <w:jc w:val="center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1A58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180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4D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467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022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FC8E48F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1,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4EB03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9A3F" w14:textId="77777777" w:rsidR="00A06961" w:rsidRPr="002D6F45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8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239A8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28C" w14:textId="77777777" w:rsidR="00A06961" w:rsidRPr="00A06961" w:rsidRDefault="00A06961" w:rsidP="00A06961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06961">
              <w:rPr>
                <w:rFonts w:ascii="Calibri" w:eastAsia="Times New Roman" w:hAnsi="Calibri" w:cs="Times New Roman"/>
                <w:szCs w:val="22"/>
              </w:rPr>
              <w:t>Allreduce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766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E2EB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1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A6C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7C20E09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,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15014" w14:textId="77777777" w:rsidR="00A06961" w:rsidRPr="00A06961" w:rsidRDefault="00A06961" w:rsidP="00A0696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06961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</w:tbl>
    <w:p w14:paraId="0AFE2F44" w14:textId="77777777" w:rsidR="00A06961" w:rsidRDefault="00A06961">
      <w:pPr>
        <w:rPr>
          <w:rFonts w:ascii="Trebuchet MS" w:eastAsia="Trebuchet MS" w:hAnsi="Trebuchet MS" w:cs="Trebuchet MS"/>
          <w:sz w:val="32"/>
        </w:rPr>
      </w:pPr>
    </w:p>
    <w:p w14:paraId="1CFDFC07" w14:textId="77777777" w:rsidR="00A06961" w:rsidRDefault="00A06961">
      <w:pPr>
        <w:rPr>
          <w:rFonts w:ascii="Trebuchet MS" w:eastAsia="Trebuchet MS" w:hAnsi="Trebuchet MS" w:cs="Trebuchet MS"/>
          <w:sz w:val="32"/>
        </w:rPr>
      </w:pPr>
      <w:bookmarkStart w:id="10" w:name="_Toc422436503"/>
      <w:r>
        <w:br w:type="page"/>
      </w:r>
    </w:p>
    <w:p w14:paraId="1E6C5494" w14:textId="131B64FD" w:rsidR="00017C42" w:rsidRPr="00FC1868" w:rsidRDefault="00017C42" w:rsidP="00017C42">
      <w:pPr>
        <w:pStyle w:val="Cabealho1"/>
        <w:contextualSpacing w:val="0"/>
      </w:pPr>
      <w:r>
        <w:lastRenderedPageBreak/>
        <w:t>Conclusão</w:t>
      </w:r>
      <w:r w:rsidR="005D74DF">
        <w:t xml:space="preserve"> e Análise de Resultados</w:t>
      </w:r>
      <w:bookmarkEnd w:id="10"/>
    </w:p>
    <w:p w14:paraId="3CF56AA3" w14:textId="77777777" w:rsidR="00017C42" w:rsidRDefault="004F101D" w:rsidP="00017C42">
      <w:r>
        <w:tab/>
      </w:r>
    </w:p>
    <w:p w14:paraId="7BB70DCB" w14:textId="28593DD1" w:rsidR="005D74DF" w:rsidRDefault="005D74DF" w:rsidP="00BE431A">
      <w:pPr>
        <w:jc w:val="both"/>
      </w:pPr>
      <w:r>
        <w:tab/>
        <w:t>Os valores</w:t>
      </w:r>
      <w:r w:rsidR="00E8459D">
        <w:t xml:space="preserve">, obtidos no </w:t>
      </w:r>
      <w:r w:rsidR="00E8459D" w:rsidRPr="00E8459D">
        <w:rPr>
          <w:i/>
        </w:rPr>
        <w:t>compute-</w:t>
      </w:r>
      <w:r w:rsidR="00A01E32">
        <w:rPr>
          <w:i/>
        </w:rPr>
        <w:t>32</w:t>
      </w:r>
      <w:r w:rsidR="002C7ADF">
        <w:rPr>
          <w:i/>
        </w:rPr>
        <w:t>1</w:t>
      </w:r>
      <w:r w:rsidR="00E8459D" w:rsidRPr="00E8459D">
        <w:rPr>
          <w:i/>
        </w:rPr>
        <w:t>-1</w:t>
      </w:r>
      <w:r w:rsidR="00E8459D">
        <w:t xml:space="preserve"> com job de </w:t>
      </w:r>
      <w:r w:rsidR="00A01E32">
        <w:t>20</w:t>
      </w:r>
      <w:r w:rsidR="00E8459D">
        <w:t xml:space="preserve"> </w:t>
      </w:r>
      <w:r w:rsidR="00A01E32">
        <w:rPr>
          <w:i/>
        </w:rPr>
        <w:t>processos</w:t>
      </w:r>
      <w:r w:rsidR="00E8459D">
        <w:t>,</w:t>
      </w:r>
      <w:r>
        <w:t xml:space="preserve"> d</w:t>
      </w:r>
      <w:r w:rsidR="00BE431A">
        <w:t xml:space="preserve">e </w:t>
      </w:r>
      <w:proofErr w:type="spellStart"/>
      <w:r w:rsidR="00BE431A">
        <w:t>Speedup</w:t>
      </w:r>
      <w:proofErr w:type="spellEnd"/>
      <w:r w:rsidR="00BE431A">
        <w:t xml:space="preserve"> são muito semelhantes à medida que o </w:t>
      </w:r>
      <w:proofErr w:type="spellStart"/>
      <w:r w:rsidR="00BE431A">
        <w:t>Size</w:t>
      </w:r>
      <w:proofErr w:type="spellEnd"/>
      <w:r w:rsidR="00BE431A">
        <w:t xml:space="preserve"> aumenta. Para valores baixos a utilização do </w:t>
      </w:r>
      <w:proofErr w:type="spellStart"/>
      <w:r w:rsidR="00BE431A">
        <w:t>MapReduce</w:t>
      </w:r>
      <w:proofErr w:type="spellEnd"/>
      <w:r w:rsidR="00BE431A">
        <w:t xml:space="preserve"> não é recomendável.</w:t>
      </w:r>
    </w:p>
    <w:p w14:paraId="214F98AF" w14:textId="316DC532" w:rsidR="004F101D" w:rsidRPr="00FC1868" w:rsidRDefault="004F101D" w:rsidP="00A3549D">
      <w:pPr>
        <w:jc w:val="both"/>
      </w:pPr>
      <w:r>
        <w:tab/>
      </w:r>
    </w:p>
    <w:p w14:paraId="05A1346A" w14:textId="341AA2AD" w:rsidR="00017C42" w:rsidRPr="007F6A8E" w:rsidRDefault="00A3549D" w:rsidP="00A3549D">
      <w:pPr>
        <w:jc w:val="both"/>
      </w:pPr>
      <w:r>
        <w:tab/>
      </w:r>
    </w:p>
    <w:sectPr w:rsidR="00017C42" w:rsidRPr="007F6A8E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466E2"/>
    <w:rsid w:val="00057A4E"/>
    <w:rsid w:val="0007228A"/>
    <w:rsid w:val="00077242"/>
    <w:rsid w:val="00086CED"/>
    <w:rsid w:val="000946C2"/>
    <w:rsid w:val="000B166C"/>
    <w:rsid w:val="000C0308"/>
    <w:rsid w:val="000C15B7"/>
    <w:rsid w:val="000C2FBF"/>
    <w:rsid w:val="000D5C1F"/>
    <w:rsid w:val="000D64B4"/>
    <w:rsid w:val="001365ED"/>
    <w:rsid w:val="00137940"/>
    <w:rsid w:val="00192828"/>
    <w:rsid w:val="00195117"/>
    <w:rsid w:val="001A26C8"/>
    <w:rsid w:val="001B6E15"/>
    <w:rsid w:val="001D65B3"/>
    <w:rsid w:val="001F05C5"/>
    <w:rsid w:val="00217CDA"/>
    <w:rsid w:val="002729ED"/>
    <w:rsid w:val="00273C8B"/>
    <w:rsid w:val="00277EF0"/>
    <w:rsid w:val="002941A6"/>
    <w:rsid w:val="002A06A8"/>
    <w:rsid w:val="002A5052"/>
    <w:rsid w:val="002B77D9"/>
    <w:rsid w:val="002C7ADF"/>
    <w:rsid w:val="002D6F45"/>
    <w:rsid w:val="002D7E5B"/>
    <w:rsid w:val="003641ED"/>
    <w:rsid w:val="00393542"/>
    <w:rsid w:val="003C075D"/>
    <w:rsid w:val="003D203B"/>
    <w:rsid w:val="003F45E6"/>
    <w:rsid w:val="003F7B39"/>
    <w:rsid w:val="00406293"/>
    <w:rsid w:val="00416A5A"/>
    <w:rsid w:val="004A0E43"/>
    <w:rsid w:val="004A5746"/>
    <w:rsid w:val="004A7FEA"/>
    <w:rsid w:val="004F101D"/>
    <w:rsid w:val="004F25D3"/>
    <w:rsid w:val="00547EE3"/>
    <w:rsid w:val="005635AD"/>
    <w:rsid w:val="00585BD0"/>
    <w:rsid w:val="005C7AE0"/>
    <w:rsid w:val="005D74DF"/>
    <w:rsid w:val="0061012C"/>
    <w:rsid w:val="00610A31"/>
    <w:rsid w:val="0062198A"/>
    <w:rsid w:val="00635A0C"/>
    <w:rsid w:val="00650FA9"/>
    <w:rsid w:val="006609D0"/>
    <w:rsid w:val="00670D8A"/>
    <w:rsid w:val="006B38FD"/>
    <w:rsid w:val="006B6D1B"/>
    <w:rsid w:val="006C4CFA"/>
    <w:rsid w:val="006C5606"/>
    <w:rsid w:val="00725374"/>
    <w:rsid w:val="00736E98"/>
    <w:rsid w:val="007627B5"/>
    <w:rsid w:val="007646D9"/>
    <w:rsid w:val="007B6BC6"/>
    <w:rsid w:val="007D71A5"/>
    <w:rsid w:val="007F6A8E"/>
    <w:rsid w:val="0081307E"/>
    <w:rsid w:val="00815E63"/>
    <w:rsid w:val="008364F5"/>
    <w:rsid w:val="008374D4"/>
    <w:rsid w:val="00844B2B"/>
    <w:rsid w:val="00892EBE"/>
    <w:rsid w:val="008A1A11"/>
    <w:rsid w:val="008C19F3"/>
    <w:rsid w:val="008E3C69"/>
    <w:rsid w:val="009063CF"/>
    <w:rsid w:val="00940787"/>
    <w:rsid w:val="00954C38"/>
    <w:rsid w:val="009625BE"/>
    <w:rsid w:val="00991E2F"/>
    <w:rsid w:val="00992DC2"/>
    <w:rsid w:val="009A7184"/>
    <w:rsid w:val="009B0454"/>
    <w:rsid w:val="009C26F4"/>
    <w:rsid w:val="009C5223"/>
    <w:rsid w:val="009C715A"/>
    <w:rsid w:val="009E6F8E"/>
    <w:rsid w:val="00A01E32"/>
    <w:rsid w:val="00A06961"/>
    <w:rsid w:val="00A1477F"/>
    <w:rsid w:val="00A3549D"/>
    <w:rsid w:val="00A37228"/>
    <w:rsid w:val="00A41D7D"/>
    <w:rsid w:val="00A6409E"/>
    <w:rsid w:val="00AC6759"/>
    <w:rsid w:val="00AE1252"/>
    <w:rsid w:val="00AE5AF6"/>
    <w:rsid w:val="00B009EC"/>
    <w:rsid w:val="00B42775"/>
    <w:rsid w:val="00B51457"/>
    <w:rsid w:val="00B53036"/>
    <w:rsid w:val="00B61D87"/>
    <w:rsid w:val="00B747F7"/>
    <w:rsid w:val="00B85098"/>
    <w:rsid w:val="00B870A2"/>
    <w:rsid w:val="00B94C1C"/>
    <w:rsid w:val="00BA2F5B"/>
    <w:rsid w:val="00BA458F"/>
    <w:rsid w:val="00BC2277"/>
    <w:rsid w:val="00BD4BB1"/>
    <w:rsid w:val="00BE431A"/>
    <w:rsid w:val="00BF31EA"/>
    <w:rsid w:val="00C23D49"/>
    <w:rsid w:val="00C50DA4"/>
    <w:rsid w:val="00C516CA"/>
    <w:rsid w:val="00CA0215"/>
    <w:rsid w:val="00CC5B69"/>
    <w:rsid w:val="00CF3E43"/>
    <w:rsid w:val="00D00CD5"/>
    <w:rsid w:val="00D064D6"/>
    <w:rsid w:val="00D235D2"/>
    <w:rsid w:val="00D46948"/>
    <w:rsid w:val="00D65723"/>
    <w:rsid w:val="00D6600F"/>
    <w:rsid w:val="00DA4779"/>
    <w:rsid w:val="00DA6CEB"/>
    <w:rsid w:val="00E0042A"/>
    <w:rsid w:val="00E6609D"/>
    <w:rsid w:val="00E8459D"/>
    <w:rsid w:val="00E858AE"/>
    <w:rsid w:val="00E91364"/>
    <w:rsid w:val="00EA12CE"/>
    <w:rsid w:val="00EE59FE"/>
    <w:rsid w:val="00F13227"/>
    <w:rsid w:val="00F13D9B"/>
    <w:rsid w:val="00F2144B"/>
    <w:rsid w:val="00F4376B"/>
    <w:rsid w:val="00F6404A"/>
    <w:rsid w:val="00F714A7"/>
    <w:rsid w:val="00F75F29"/>
    <w:rsid w:val="00F80B1B"/>
    <w:rsid w:val="00FA409F"/>
    <w:rsid w:val="00FC1868"/>
    <w:rsid w:val="00FD154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link w:val="Cabealho2Carter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4A7FEA"/>
    <w:rPr>
      <w:i/>
      <w:iCs/>
      <w:color w:val="404040" w:themeColor="text1" w:themeTint="BF"/>
    </w:rPr>
  </w:style>
  <w:style w:type="character" w:customStyle="1" w:styleId="Cabealho2Carter">
    <w:name w:val="Cabeçalho 2 Caráter"/>
    <w:basedOn w:val="Tipodeletrapredefinidodopargrafo"/>
    <w:link w:val="Cabealho2"/>
    <w:rsid w:val="00F13227"/>
    <w:rPr>
      <w:rFonts w:ascii="Trebuchet MS" w:eastAsia="Trebuchet MS" w:hAnsi="Trebuchet MS" w:cs="Trebuchet M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C03F-FBF6-42CF-A3EF-3A182225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0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79</cp:revision>
  <cp:lastPrinted>2015-06-19T00:55:00Z</cp:lastPrinted>
  <dcterms:created xsi:type="dcterms:W3CDTF">2014-12-13T03:21:00Z</dcterms:created>
  <dcterms:modified xsi:type="dcterms:W3CDTF">2015-06-19T00:55:00Z</dcterms:modified>
</cp:coreProperties>
</file>